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DA482F" w14:paraId="07D91D1E" w14:textId="77777777" w:rsidTr="008009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18AE06A" w14:textId="77777777" w:rsidR="00DA482F" w:rsidRDefault="00DA482F" w:rsidP="008009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İRİMİ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299B" w14:textId="77777777" w:rsidR="00DA482F" w:rsidRDefault="00DA482F" w:rsidP="00800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ademik Atama</w:t>
            </w:r>
          </w:p>
        </w:tc>
      </w:tr>
      <w:tr w:rsidR="00DA482F" w14:paraId="3FBE9490" w14:textId="77777777" w:rsidTr="008009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F3EBA7A" w14:textId="77777777" w:rsidR="00DA482F" w:rsidRDefault="00DA482F" w:rsidP="008009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Ş AKIŞ SORUMLULAR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A51A" w14:textId="77777777" w:rsidR="00DA482F" w:rsidRDefault="00DA482F" w:rsidP="00800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m Personel</w:t>
            </w:r>
          </w:p>
        </w:tc>
      </w:tr>
      <w:tr w:rsidR="00DA482F" w14:paraId="027ECA02" w14:textId="77777777" w:rsidTr="008009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D56220C" w14:textId="77777777" w:rsidR="00DA482F" w:rsidRDefault="00DA482F" w:rsidP="008009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Ş AKIŞ PAYDAŞLAR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CFA5" w14:textId="77777777" w:rsidR="00DA482F" w:rsidRDefault="00DA482F" w:rsidP="00800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ademik Atama /Tüm Personel</w:t>
            </w:r>
          </w:p>
        </w:tc>
      </w:tr>
      <w:tr w:rsidR="00DA482F" w14:paraId="329CED3B" w14:textId="77777777" w:rsidTr="008009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51852C4" w14:textId="77777777" w:rsidR="00DA482F" w:rsidRDefault="00DA482F" w:rsidP="008009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Ş AKIŞ TOPLAM SÜR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1135" w14:textId="4116CA2D" w:rsidR="00DA482F" w:rsidRDefault="003243A2" w:rsidP="00800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ün ile 3</w:t>
            </w:r>
            <w:r w:rsidR="00DA482F">
              <w:rPr>
                <w:sz w:val="18"/>
                <w:szCs w:val="18"/>
              </w:rPr>
              <w:t>0 gün arası</w:t>
            </w:r>
          </w:p>
        </w:tc>
      </w:tr>
      <w:tr w:rsidR="00DA482F" w14:paraId="329F66AB" w14:textId="77777777" w:rsidTr="008009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945B525" w14:textId="77777777" w:rsidR="00DA482F" w:rsidRDefault="00DA482F" w:rsidP="008009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Ş AKIŞI KOD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31593" w14:textId="77777777" w:rsidR="00DA482F" w:rsidRDefault="00DA482F" w:rsidP="00800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B-İA-000</w:t>
            </w:r>
          </w:p>
        </w:tc>
      </w:tr>
    </w:tbl>
    <w:p w14:paraId="0BF5C5E7" w14:textId="77777777"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14:paraId="522B54D4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6EB5DEA5" w14:textId="77777777"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ANIMI</w:t>
            </w:r>
          </w:p>
        </w:tc>
      </w:tr>
      <w:tr w:rsidR="000F111F" w:rsidRPr="001A7DD9" w14:paraId="48F0E56F" w14:textId="77777777" w:rsidTr="005E3C42">
        <w:tc>
          <w:tcPr>
            <w:tcW w:w="10490" w:type="dxa"/>
          </w:tcPr>
          <w:p w14:paraId="636230A4" w14:textId="61909D56" w:rsidR="000F111F" w:rsidRPr="001A7DD9" w:rsidRDefault="005122EB" w:rsidP="00426B61">
            <w:pPr>
              <w:jc w:val="both"/>
              <w:rPr>
                <w:rFonts w:cstheme="minorHAnsi"/>
                <w:sz w:val="18"/>
                <w:szCs w:val="18"/>
              </w:rPr>
            </w:pPr>
            <w:r w:rsidRPr="005122EB">
              <w:rPr>
                <w:rFonts w:cstheme="minorHAnsi"/>
                <w:sz w:val="18"/>
                <w:szCs w:val="18"/>
              </w:rPr>
              <w:t>Öğretim üyeleri dışındaki öğretim elemanı kadrolarının aktarım kullanım talepleri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</w:tbl>
    <w:p w14:paraId="5C9EB5B4" w14:textId="77777777"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14:paraId="53F3AC63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4FADA730" w14:textId="77777777"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GİRDİLERİ</w:t>
            </w:r>
          </w:p>
        </w:tc>
      </w:tr>
      <w:tr w:rsidR="000F111F" w:rsidRPr="001A7DD9" w14:paraId="336B7C0E" w14:textId="77777777" w:rsidTr="005E3C42">
        <w:tc>
          <w:tcPr>
            <w:tcW w:w="10490" w:type="dxa"/>
          </w:tcPr>
          <w:p w14:paraId="46292489" w14:textId="7F24A575" w:rsidR="000F111F" w:rsidRPr="001A7DD9" w:rsidRDefault="005122EB" w:rsidP="003243A2">
            <w:pPr>
              <w:rPr>
                <w:sz w:val="18"/>
                <w:szCs w:val="18"/>
              </w:rPr>
            </w:pPr>
            <w:r w:rsidRPr="005122EB">
              <w:rPr>
                <w:sz w:val="18"/>
                <w:szCs w:val="18"/>
              </w:rPr>
              <w:t xml:space="preserve">2 sayılı Genel Kadro ve Usulü Hakkında Cumhurbaşkanlığı Kararnamesinin 11 inci maddesi uyarınca </w:t>
            </w:r>
            <w:r>
              <w:rPr>
                <w:sz w:val="18"/>
                <w:szCs w:val="18"/>
              </w:rPr>
              <w:t>Cumhur</w:t>
            </w:r>
            <w:r w:rsidR="003243A2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aşkanlığı Kararı ve ilgili birim talepleri </w:t>
            </w:r>
            <w:r w:rsidR="00505A89">
              <w:rPr>
                <w:sz w:val="18"/>
                <w:szCs w:val="18"/>
              </w:rPr>
              <w:t>.</w:t>
            </w:r>
          </w:p>
        </w:tc>
      </w:tr>
    </w:tbl>
    <w:p w14:paraId="3D82E839" w14:textId="77777777"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14:paraId="265F5916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6213A2F4" w14:textId="77777777"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ÇIKTILARI</w:t>
            </w:r>
          </w:p>
        </w:tc>
      </w:tr>
      <w:tr w:rsidR="000F111F" w:rsidRPr="001A7DD9" w14:paraId="4098E061" w14:textId="77777777" w:rsidTr="005E3C42">
        <w:tc>
          <w:tcPr>
            <w:tcW w:w="10490" w:type="dxa"/>
          </w:tcPr>
          <w:p w14:paraId="32E970CB" w14:textId="516C7E69" w:rsidR="000F111F" w:rsidRPr="001A7DD9" w:rsidRDefault="005122EB" w:rsidP="00292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gili Birim talepleri ve Yükseköğretim Kurulu Başkanlığı kadro kullanım izni yazıları.</w:t>
            </w:r>
          </w:p>
        </w:tc>
      </w:tr>
    </w:tbl>
    <w:p w14:paraId="43E4D1C3" w14:textId="77777777"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14:paraId="664C8E25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3C500E97" w14:textId="77777777"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LGİLİ YASA VE YÖNETMELİKLER</w:t>
            </w:r>
          </w:p>
        </w:tc>
      </w:tr>
      <w:tr w:rsidR="000F111F" w:rsidRPr="001A7DD9" w14:paraId="514A782F" w14:textId="77777777" w:rsidTr="005E3C42">
        <w:tc>
          <w:tcPr>
            <w:tcW w:w="10490" w:type="dxa"/>
          </w:tcPr>
          <w:p w14:paraId="136362AB" w14:textId="1E00762F" w:rsidR="009C4888" w:rsidRPr="004C4946" w:rsidRDefault="005122EB" w:rsidP="004C4946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47 sayılı </w:t>
            </w:r>
            <w:r w:rsidR="004C4946">
              <w:rPr>
                <w:sz w:val="18"/>
                <w:szCs w:val="18"/>
              </w:rPr>
              <w:t xml:space="preserve"> </w:t>
            </w:r>
            <w:r w:rsidR="004C4946" w:rsidRPr="004C4946">
              <w:rPr>
                <w:sz w:val="18"/>
                <w:szCs w:val="18"/>
              </w:rPr>
              <w:t>Kanunu</w:t>
            </w:r>
          </w:p>
          <w:p w14:paraId="78398259" w14:textId="7EB69478" w:rsidR="00940EDB" w:rsidRPr="001A7DD9" w:rsidRDefault="005122EB" w:rsidP="004C4946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E973E0">
              <w:rPr>
                <w:sz w:val="18"/>
                <w:szCs w:val="18"/>
              </w:rPr>
              <w:t>Öğretim Üyesi Dışındaki Öğretim Elemanları Kadrolarına Yapılacak Atamalarda Uygulanacak Merkezi Sınav İle Giriş Sınavlarına İlişkin Usu</w:t>
            </w:r>
            <w:r>
              <w:rPr>
                <w:sz w:val="18"/>
                <w:szCs w:val="18"/>
              </w:rPr>
              <w:t>l ve Esaslar Hakkındaki Yönetmelik.</w:t>
            </w:r>
          </w:p>
        </w:tc>
      </w:tr>
    </w:tbl>
    <w:p w14:paraId="30F173A0" w14:textId="77777777"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14:paraId="67231828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39ED7EB7" w14:textId="77777777"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ADIMLARI</w:t>
            </w:r>
          </w:p>
        </w:tc>
      </w:tr>
      <w:tr w:rsidR="000F111F" w:rsidRPr="001A7DD9" w14:paraId="3F4A380F" w14:textId="77777777" w:rsidTr="005E3C42">
        <w:tc>
          <w:tcPr>
            <w:tcW w:w="10490" w:type="dxa"/>
          </w:tcPr>
          <w:p w14:paraId="3506F0E1" w14:textId="71D49565" w:rsidR="000F111F" w:rsidRDefault="005122EB" w:rsidP="00DA482F">
            <w:pPr>
              <w:pStyle w:val="AralkYok"/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 xml:space="preserve">Cumhurbaşkanlığı </w:t>
            </w:r>
            <w:proofErr w:type="gramStart"/>
            <w:r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 xml:space="preserve">tarafından </w:t>
            </w:r>
            <w:r w:rsidR="00DA482F" w:rsidRPr="00666C34"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 xml:space="preserve"> Öğretim</w:t>
            </w:r>
            <w:proofErr w:type="gramEnd"/>
            <w:r w:rsidR="00DA482F" w:rsidRPr="00666C34"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 xml:space="preserve"> Üyeleri dışındaki öğretim elemanı kadroları için ilgili yıldaki atama izni sayıları </w:t>
            </w:r>
            <w:proofErr w:type="spellStart"/>
            <w:r w:rsidR="00DA482F"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>hk</w:t>
            </w:r>
            <w:proofErr w:type="spellEnd"/>
            <w:r w:rsidR="00DA482F"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>Kamu e-uygulamada yayınlanan Kararın</w:t>
            </w:r>
            <w:r w:rsidR="00DA482F" w:rsidRPr="00666C34"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 xml:space="preserve"> incelenmesi</w:t>
            </w:r>
          </w:p>
          <w:p w14:paraId="0EA39BBD" w14:textId="7E7B9D78" w:rsidR="00DA482F" w:rsidRDefault="00DA482F" w:rsidP="00DA482F">
            <w:pPr>
              <w:pStyle w:val="AralkYok"/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</w:pPr>
            <w:r w:rsidRPr="00666C34"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>Öğretim/Araştırma Görevlisi kadroları için</w:t>
            </w:r>
            <w:r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 xml:space="preserve"> </w:t>
            </w:r>
            <w:r w:rsidRPr="00666C34"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>dağıtımlı yazı ile Birimlerden taleplerinin istenmesi</w:t>
            </w:r>
          </w:p>
          <w:p w14:paraId="702B1DF8" w14:textId="25F78254" w:rsidR="00DA482F" w:rsidRDefault="00DA482F" w:rsidP="00DA482F">
            <w:pPr>
              <w:pStyle w:val="AralkYok"/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</w:pPr>
            <w:r w:rsidRPr="00666C34"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>Birimlerden gelen taleplerin ve Birim Yönetim</w:t>
            </w:r>
            <w:r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 xml:space="preserve"> </w:t>
            </w:r>
            <w:r w:rsidRPr="00666C34"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>Kurulu Kararlarının incelenmesi varsa eksikliklerin</w:t>
            </w:r>
            <w:r w:rsidR="00EB3178"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 xml:space="preserve"> </w:t>
            </w:r>
            <w:r w:rsidRPr="00666C34"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>giderilmesinin talep edilmesi ve talepler için</w:t>
            </w:r>
            <w:r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 xml:space="preserve"> </w:t>
            </w:r>
            <w:r w:rsidRPr="00666C34"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>çizelge oluşturulması</w:t>
            </w:r>
          </w:p>
          <w:p w14:paraId="27FDFC4C" w14:textId="39B0A47E" w:rsidR="00DA482F" w:rsidRDefault="00DA482F" w:rsidP="00DA482F">
            <w:pPr>
              <w:pStyle w:val="AralkYok"/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</w:pPr>
            <w:r w:rsidRPr="00666C34"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>Gelen talepler doğrultusunda hazırlanan öğret</w:t>
            </w:r>
            <w:r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>im elemanı</w:t>
            </w:r>
            <w:r w:rsidR="00EB3178"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 xml:space="preserve">kadro dağılımının ÜYK </w:t>
            </w:r>
            <w:r w:rsidRPr="00666C34"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>gündemine alınması için Genel Sekreterliğe yazı ile bildirilmesi</w:t>
            </w:r>
          </w:p>
          <w:p w14:paraId="4216BF97" w14:textId="3C2E6184" w:rsidR="00DA482F" w:rsidRPr="00666C34" w:rsidRDefault="00DA482F" w:rsidP="00DA482F">
            <w:pPr>
              <w:pStyle w:val="AralkYok"/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</w:pPr>
            <w:r w:rsidRPr="00666C34"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>Talepler ÜYKK ile uygun bulundu mu?</w:t>
            </w:r>
            <w:r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666C34"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>taleplerinin</w:t>
            </w:r>
            <w:proofErr w:type="gramEnd"/>
            <w:r w:rsidRPr="00666C34"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 xml:space="preserve"> girilmesi</w:t>
            </w:r>
          </w:p>
          <w:p w14:paraId="507778DD" w14:textId="77777777" w:rsidR="00DA482F" w:rsidRDefault="00DA482F" w:rsidP="00DA482F">
            <w:pPr>
              <w:pStyle w:val="AralkYok"/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</w:pPr>
            <w:r w:rsidRPr="00666C34"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>ÜYK ile uygun bulunan kadro taleplerinin YÖK Başkanlığı'na yazı ile bildirilmesi, YÖKSİS ile PBS sistemine işlenmesi</w:t>
            </w:r>
          </w:p>
          <w:p w14:paraId="61FFDE1C" w14:textId="77777777" w:rsidR="00DA482F" w:rsidRDefault="00DA482F" w:rsidP="00DA482F">
            <w:pPr>
              <w:pStyle w:val="AralkYok"/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</w:pPr>
          </w:p>
          <w:p w14:paraId="3EC813BF" w14:textId="51738923" w:rsidR="00DA482F" w:rsidRDefault="00DA482F" w:rsidP="00DA482F">
            <w:pPr>
              <w:pStyle w:val="AralkYok"/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</w:pPr>
            <w:r w:rsidRPr="00666C34"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>YÖK Başkanlığından gelen kadro aktarım/kullanım</w:t>
            </w:r>
            <w:r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 xml:space="preserve"> </w:t>
            </w:r>
            <w:r w:rsidRPr="00666C34"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>taleplerinin olumlu/olumsuz bulunduğu bilgisinin yazı ile ilgili Birimlere bildirilmesi</w:t>
            </w:r>
          </w:p>
          <w:p w14:paraId="2645622D" w14:textId="77777777" w:rsidR="00DA482F" w:rsidRDefault="00DA482F" w:rsidP="00DA482F">
            <w:pPr>
              <w:pStyle w:val="AralkYok"/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</w:pPr>
            <w:r w:rsidRPr="00666C34">
              <w:rPr>
                <w:rFonts w:ascii="Times New Roman" w:eastAsiaTheme="minorEastAsia" w:hAnsi="Times New Roman" w:cs="Times New Roman"/>
                <w:noProof w:val="0"/>
                <w:sz w:val="20"/>
                <w:szCs w:val="20"/>
                <w:lang w:eastAsia="tr-TR"/>
              </w:rPr>
              <w:t>YÖK'ten Olumlu/olumsuz bulunan kadro bilgisinin Kadro çizelgelerinden ve PBS sisteminden güncellenmesi</w:t>
            </w:r>
          </w:p>
          <w:p w14:paraId="4B427B0D" w14:textId="4202A7D8" w:rsidR="00DA482F" w:rsidRPr="00DA482F" w:rsidRDefault="00DA482F" w:rsidP="00DA482F">
            <w:pPr>
              <w:widowControl w:val="0"/>
              <w:autoSpaceDE w:val="0"/>
              <w:autoSpaceDN w:val="0"/>
              <w:spacing w:line="1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50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ana çıkmak üzere evrakların dosyaya kaldırılması</w:t>
            </w:r>
          </w:p>
          <w:p w14:paraId="6DAA74A8" w14:textId="159FF857" w:rsidR="00DA482F" w:rsidRPr="00DA482F" w:rsidRDefault="00DA482F" w:rsidP="00DA482F">
            <w:pPr>
              <w:pStyle w:val="AralkYok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1D556800" w14:textId="77777777"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14:paraId="00A8D78A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70838597" w14:textId="77777777"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PERFORMANS GÖSTERGELERİ</w:t>
            </w:r>
          </w:p>
        </w:tc>
      </w:tr>
      <w:tr w:rsidR="000F111F" w:rsidRPr="001A7DD9" w14:paraId="7C05203A" w14:textId="77777777" w:rsidTr="005E3C42">
        <w:tc>
          <w:tcPr>
            <w:tcW w:w="10490" w:type="dxa"/>
          </w:tcPr>
          <w:p w14:paraId="686168FA" w14:textId="7CF0D4D9" w:rsidR="000F111F" w:rsidRPr="001A7DD9" w:rsidRDefault="003243A2" w:rsidP="00C6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dro taleplerin</w:t>
            </w:r>
            <w:r w:rsidR="00A651CC" w:rsidRPr="001A7DD9">
              <w:rPr>
                <w:sz w:val="18"/>
                <w:szCs w:val="18"/>
              </w:rPr>
              <w:t xml:space="preserve"> tam zamanında</w:t>
            </w:r>
            <w:r w:rsidR="00C60719">
              <w:rPr>
                <w:sz w:val="18"/>
                <w:szCs w:val="18"/>
              </w:rPr>
              <w:t>, eksiksiz</w:t>
            </w:r>
            <w:r w:rsidR="00A651CC" w:rsidRPr="001A7DD9">
              <w:rPr>
                <w:sz w:val="18"/>
                <w:szCs w:val="18"/>
              </w:rPr>
              <w:t xml:space="preserve"> ve hatasız </w:t>
            </w:r>
            <w:r w:rsidR="00C60719">
              <w:rPr>
                <w:sz w:val="18"/>
                <w:szCs w:val="18"/>
              </w:rPr>
              <w:t>yapılıp gönderilmesi</w:t>
            </w:r>
            <w:r w:rsidR="00A651CC" w:rsidRPr="001A7DD9">
              <w:rPr>
                <w:sz w:val="18"/>
                <w:szCs w:val="18"/>
              </w:rPr>
              <w:t>.</w:t>
            </w:r>
          </w:p>
        </w:tc>
      </w:tr>
    </w:tbl>
    <w:p w14:paraId="6BB23B77" w14:textId="7779E68E" w:rsidR="000F111F" w:rsidRDefault="000F111F" w:rsidP="000F111F">
      <w:pPr>
        <w:spacing w:after="0" w:line="240" w:lineRule="auto"/>
        <w:rPr>
          <w:sz w:val="18"/>
          <w:szCs w:val="18"/>
        </w:rPr>
      </w:pPr>
    </w:p>
    <w:p w14:paraId="1A8EC7DB" w14:textId="7295D02E" w:rsidR="00C54D29" w:rsidRDefault="00C54D29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C54D29" w:rsidRPr="001A7DD9" w14:paraId="07A4F443" w14:textId="77777777" w:rsidTr="00946E3E">
        <w:tc>
          <w:tcPr>
            <w:tcW w:w="10490" w:type="dxa"/>
            <w:shd w:val="clear" w:color="auto" w:fill="9CC2E5" w:themeFill="accent1" w:themeFillTint="99"/>
          </w:tcPr>
          <w:p w14:paraId="284F5CB9" w14:textId="77777777" w:rsidR="00C54D29" w:rsidRPr="001A7DD9" w:rsidRDefault="00C54D29" w:rsidP="00946E3E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AÇIKLAMA VE KISALTMALAR</w:t>
            </w:r>
          </w:p>
        </w:tc>
      </w:tr>
      <w:tr w:rsidR="00C54D29" w:rsidRPr="001A7DD9" w14:paraId="4FB99A2D" w14:textId="77777777" w:rsidTr="00946E3E">
        <w:tc>
          <w:tcPr>
            <w:tcW w:w="10490" w:type="dxa"/>
          </w:tcPr>
          <w:p w14:paraId="1A808FE1" w14:textId="77777777" w:rsidR="003243A2" w:rsidRDefault="003243A2" w:rsidP="00324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B : Personel Daire Başkanlığı</w:t>
            </w:r>
          </w:p>
          <w:p w14:paraId="511C5AEB" w14:textId="77777777" w:rsidR="003243A2" w:rsidRDefault="003243A2" w:rsidP="003243A2">
            <w:pPr>
              <w:rPr>
                <w:rFonts w:cstheme="minorHAnsi"/>
                <w:color w:val="040C28"/>
                <w:sz w:val="18"/>
                <w:szCs w:val="18"/>
              </w:rPr>
            </w:pPr>
            <w:r>
              <w:rPr>
                <w:rFonts w:cstheme="minorHAnsi"/>
                <w:color w:val="040C28"/>
                <w:sz w:val="18"/>
                <w:szCs w:val="18"/>
              </w:rPr>
              <w:t>Ak. At. Ve Kad. Şub. MÜb .</w:t>
            </w:r>
            <w:r w:rsidRPr="001A7DD9">
              <w:rPr>
                <w:rFonts w:cstheme="minorHAnsi"/>
                <w:color w:val="040C28"/>
                <w:sz w:val="18"/>
                <w:szCs w:val="18"/>
              </w:rPr>
              <w:t>:</w:t>
            </w:r>
            <w:r>
              <w:rPr>
                <w:rFonts w:cstheme="minorHAnsi"/>
                <w:color w:val="040C28"/>
                <w:sz w:val="18"/>
                <w:szCs w:val="18"/>
              </w:rPr>
              <w:t xml:space="preserve"> Akademik Atama ve Kadro Şube Müdürlüğü</w:t>
            </w:r>
          </w:p>
          <w:p w14:paraId="47D8BB58" w14:textId="77777777" w:rsidR="003243A2" w:rsidRDefault="003243A2" w:rsidP="003243A2">
            <w:pPr>
              <w:rPr>
                <w:rFonts w:cstheme="minorHAnsi"/>
                <w:color w:val="040C28"/>
                <w:sz w:val="18"/>
                <w:szCs w:val="18"/>
              </w:rPr>
            </w:pPr>
            <w:r>
              <w:rPr>
                <w:rFonts w:cstheme="minorHAnsi"/>
                <w:color w:val="040C28"/>
                <w:sz w:val="18"/>
                <w:szCs w:val="18"/>
              </w:rPr>
              <w:t>YOKSİS: Yükseköğretim Kurulu Bilgi Sistemi</w:t>
            </w:r>
          </w:p>
          <w:p w14:paraId="490B4096" w14:textId="6097EDDE" w:rsidR="00C54D29" w:rsidRPr="004C4946" w:rsidRDefault="003243A2" w:rsidP="003243A2">
            <w:pPr>
              <w:rPr>
                <w:rFonts w:cstheme="minorHAnsi"/>
                <w:color w:val="040C28"/>
                <w:sz w:val="18"/>
                <w:szCs w:val="18"/>
              </w:rPr>
            </w:pPr>
            <w:r>
              <w:rPr>
                <w:rFonts w:cstheme="minorHAnsi"/>
                <w:color w:val="040C28"/>
                <w:sz w:val="18"/>
                <w:szCs w:val="18"/>
              </w:rPr>
              <w:t>PBS:Personel Bilgi Sİstemi</w:t>
            </w:r>
          </w:p>
        </w:tc>
      </w:tr>
    </w:tbl>
    <w:p w14:paraId="31AE4281" w14:textId="77777777" w:rsidR="000F111F" w:rsidRPr="001A7DD9" w:rsidRDefault="000F111F" w:rsidP="00E777FE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5774"/>
        <w:gridCol w:w="4721"/>
      </w:tblGrid>
      <w:tr w:rsidR="00E777FE" w:rsidRPr="001A7DD9" w14:paraId="3529D26F" w14:textId="77777777" w:rsidTr="00A651CC">
        <w:trPr>
          <w:trHeight w:val="279"/>
          <w:jc w:val="center"/>
        </w:trPr>
        <w:tc>
          <w:tcPr>
            <w:tcW w:w="5774" w:type="dxa"/>
            <w:shd w:val="clear" w:color="auto" w:fill="9CC2E5" w:themeFill="accent1" w:themeFillTint="99"/>
            <w:vAlign w:val="center"/>
          </w:tcPr>
          <w:p w14:paraId="053A246F" w14:textId="77777777" w:rsidR="00E777FE" w:rsidRPr="001A7DD9" w:rsidRDefault="00E777FE" w:rsidP="003579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HAZIRLAYAN</w:t>
            </w:r>
          </w:p>
        </w:tc>
        <w:tc>
          <w:tcPr>
            <w:tcW w:w="4721" w:type="dxa"/>
            <w:shd w:val="clear" w:color="auto" w:fill="9CC2E5" w:themeFill="accent1" w:themeFillTint="99"/>
            <w:vAlign w:val="center"/>
          </w:tcPr>
          <w:p w14:paraId="22947A70" w14:textId="77777777" w:rsidR="00E777FE" w:rsidRPr="001A7DD9" w:rsidRDefault="00E777FE" w:rsidP="003579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ONAYLAYAN</w:t>
            </w:r>
          </w:p>
        </w:tc>
      </w:tr>
      <w:tr w:rsidR="00E777FE" w:rsidRPr="001A7DD9" w14:paraId="02C5D825" w14:textId="77777777" w:rsidTr="00A651CC">
        <w:trPr>
          <w:trHeight w:val="65"/>
          <w:jc w:val="center"/>
        </w:trPr>
        <w:tc>
          <w:tcPr>
            <w:tcW w:w="5774" w:type="dxa"/>
            <w:vAlign w:val="center"/>
          </w:tcPr>
          <w:p w14:paraId="207ACB8F" w14:textId="77777777" w:rsidR="003579FE" w:rsidRPr="001A7DD9" w:rsidRDefault="003579FE" w:rsidP="003579FE">
            <w:pPr>
              <w:rPr>
                <w:sz w:val="18"/>
                <w:szCs w:val="18"/>
              </w:rPr>
            </w:pPr>
          </w:p>
          <w:p w14:paraId="21E0019F" w14:textId="77777777" w:rsidR="003579FE" w:rsidRPr="001A7DD9" w:rsidRDefault="003579FE" w:rsidP="003579FE">
            <w:pPr>
              <w:rPr>
                <w:sz w:val="18"/>
                <w:szCs w:val="18"/>
              </w:rPr>
            </w:pPr>
          </w:p>
          <w:p w14:paraId="403FA54F" w14:textId="77777777" w:rsidR="007B4F94" w:rsidRDefault="007B4F94" w:rsidP="007B4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gül ARSLANBOĞA</w:t>
            </w:r>
          </w:p>
          <w:p w14:paraId="64B59A31" w14:textId="77777777" w:rsidR="007B4F94" w:rsidRDefault="007B4F94" w:rsidP="007B4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ef V.</w:t>
            </w:r>
          </w:p>
          <w:p w14:paraId="1D787906" w14:textId="1A761BF6" w:rsidR="003579FE" w:rsidRPr="001A7DD9" w:rsidRDefault="003579FE" w:rsidP="00F2756A">
            <w:pPr>
              <w:rPr>
                <w:sz w:val="18"/>
                <w:szCs w:val="18"/>
              </w:rPr>
            </w:pPr>
          </w:p>
          <w:p w14:paraId="31C78F8E" w14:textId="77777777" w:rsidR="003579FE" w:rsidRPr="001A7DD9" w:rsidRDefault="003579FE" w:rsidP="003579FE">
            <w:pPr>
              <w:rPr>
                <w:sz w:val="18"/>
                <w:szCs w:val="18"/>
              </w:rPr>
            </w:pPr>
          </w:p>
          <w:p w14:paraId="227A8D78" w14:textId="4DDD9EF8" w:rsidR="00E777FE" w:rsidRPr="001A7DD9" w:rsidRDefault="00E777FE" w:rsidP="00A6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1" w:type="dxa"/>
            <w:vAlign w:val="center"/>
          </w:tcPr>
          <w:p w14:paraId="52920750" w14:textId="77777777"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14:paraId="472F7648" w14:textId="77777777"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14:paraId="1E869679" w14:textId="5E36FB73" w:rsidR="00A651CC" w:rsidRPr="001A7DD9" w:rsidRDefault="007B4F94" w:rsidP="00A6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ıdvan TUNCAY</w:t>
            </w:r>
          </w:p>
          <w:p w14:paraId="02D9896B" w14:textId="2BC87F3D" w:rsidR="003579FE" w:rsidRPr="001A7DD9" w:rsidRDefault="00A651CC" w:rsidP="00A651CC">
            <w:pPr>
              <w:jc w:val="center"/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Daire Başkanı</w:t>
            </w:r>
            <w:r w:rsidR="007B4F94">
              <w:rPr>
                <w:sz w:val="18"/>
                <w:szCs w:val="18"/>
              </w:rPr>
              <w:t xml:space="preserve"> V.</w:t>
            </w:r>
          </w:p>
          <w:p w14:paraId="6E797881" w14:textId="77777777" w:rsidR="003579FE" w:rsidRPr="001A7DD9" w:rsidRDefault="003579FE" w:rsidP="003579FE">
            <w:pPr>
              <w:rPr>
                <w:sz w:val="18"/>
                <w:szCs w:val="18"/>
              </w:rPr>
            </w:pPr>
          </w:p>
          <w:p w14:paraId="4510D444" w14:textId="77777777"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14:paraId="323DAA95" w14:textId="15C415D7" w:rsidR="003579FE" w:rsidRPr="001A7DD9" w:rsidRDefault="003579FE" w:rsidP="00A651C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E65217F" w14:textId="2971B894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48A33F5A" w14:textId="77777777" w:rsidR="003243A2" w:rsidRDefault="003243A2" w:rsidP="00D63640">
      <w:pPr>
        <w:spacing w:after="0" w:line="240" w:lineRule="auto"/>
        <w:rPr>
          <w:sz w:val="18"/>
          <w:szCs w:val="18"/>
        </w:rPr>
      </w:pPr>
    </w:p>
    <w:p w14:paraId="39C247C5" w14:textId="77777777" w:rsidR="003243A2" w:rsidRDefault="003243A2" w:rsidP="00D63640">
      <w:pPr>
        <w:spacing w:after="0" w:line="240" w:lineRule="auto"/>
        <w:rPr>
          <w:sz w:val="18"/>
          <w:szCs w:val="18"/>
        </w:rPr>
      </w:pPr>
    </w:p>
    <w:p w14:paraId="6D4835DE" w14:textId="77777777" w:rsidR="003243A2" w:rsidRDefault="003243A2" w:rsidP="00D63640">
      <w:pPr>
        <w:spacing w:after="0" w:line="240" w:lineRule="auto"/>
        <w:rPr>
          <w:sz w:val="18"/>
          <w:szCs w:val="18"/>
        </w:rPr>
      </w:pPr>
    </w:p>
    <w:p w14:paraId="064775AC" w14:textId="77777777" w:rsidR="003243A2" w:rsidRDefault="003243A2" w:rsidP="00D63640">
      <w:pPr>
        <w:spacing w:after="0" w:line="240" w:lineRule="auto"/>
        <w:rPr>
          <w:sz w:val="18"/>
          <w:szCs w:val="18"/>
        </w:rPr>
      </w:pPr>
    </w:p>
    <w:p w14:paraId="7E79E9DF" w14:textId="77777777" w:rsidR="003243A2" w:rsidRDefault="003243A2" w:rsidP="00D63640">
      <w:pPr>
        <w:spacing w:after="0" w:line="240" w:lineRule="auto"/>
        <w:rPr>
          <w:sz w:val="18"/>
          <w:szCs w:val="18"/>
        </w:rPr>
      </w:pPr>
    </w:p>
    <w:p w14:paraId="260E1E87" w14:textId="77777777" w:rsidR="003243A2" w:rsidRDefault="003243A2" w:rsidP="00D63640">
      <w:pPr>
        <w:spacing w:after="0" w:line="240" w:lineRule="auto"/>
        <w:rPr>
          <w:sz w:val="18"/>
          <w:szCs w:val="18"/>
        </w:rPr>
      </w:pPr>
    </w:p>
    <w:p w14:paraId="06B5E71B" w14:textId="77777777" w:rsidR="003243A2" w:rsidRPr="001A7DD9" w:rsidRDefault="003243A2" w:rsidP="00D63640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59"/>
        <w:tblW w:w="11164" w:type="dxa"/>
        <w:jc w:val="center"/>
        <w:tblLook w:val="04A0" w:firstRow="1" w:lastRow="0" w:firstColumn="1" w:lastColumn="0" w:noHBand="0" w:noVBand="1"/>
      </w:tblPr>
      <w:tblGrid>
        <w:gridCol w:w="1056"/>
        <w:gridCol w:w="7085"/>
        <w:gridCol w:w="1231"/>
        <w:gridCol w:w="1792"/>
      </w:tblGrid>
      <w:tr w:rsidR="00097C03" w:rsidRPr="001A7DD9" w14:paraId="12A3DD7D" w14:textId="77777777" w:rsidTr="00CC220C">
        <w:trPr>
          <w:trHeight w:val="303"/>
          <w:jc w:val="center"/>
        </w:trPr>
        <w:tc>
          <w:tcPr>
            <w:tcW w:w="1056" w:type="dxa"/>
            <w:shd w:val="clear" w:color="auto" w:fill="9CC2E5" w:themeFill="accent1" w:themeFillTint="99"/>
            <w:vAlign w:val="center"/>
          </w:tcPr>
          <w:p w14:paraId="582121F7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lastRenderedPageBreak/>
              <w:t>SORUMLU</w:t>
            </w:r>
          </w:p>
        </w:tc>
        <w:tc>
          <w:tcPr>
            <w:tcW w:w="7085" w:type="dxa"/>
            <w:shd w:val="clear" w:color="auto" w:fill="9CC2E5" w:themeFill="accent1" w:themeFillTint="99"/>
            <w:vAlign w:val="center"/>
          </w:tcPr>
          <w:p w14:paraId="0A20F120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                                                                      İŞ AKIŞI</w:t>
            </w:r>
          </w:p>
        </w:tc>
        <w:tc>
          <w:tcPr>
            <w:tcW w:w="1231" w:type="dxa"/>
            <w:shd w:val="clear" w:color="auto" w:fill="9CC2E5" w:themeFill="accent1" w:themeFillTint="99"/>
            <w:vAlign w:val="center"/>
          </w:tcPr>
          <w:p w14:paraId="2CCF1DC9" w14:textId="3BE1763B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SÜRE</w:t>
            </w:r>
          </w:p>
        </w:tc>
        <w:tc>
          <w:tcPr>
            <w:tcW w:w="1792" w:type="dxa"/>
            <w:shd w:val="clear" w:color="auto" w:fill="9CC2E5" w:themeFill="accent1" w:themeFillTint="99"/>
            <w:vAlign w:val="center"/>
          </w:tcPr>
          <w:p w14:paraId="20B67499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DÖKÜMANLAR</w:t>
            </w:r>
          </w:p>
        </w:tc>
      </w:tr>
      <w:tr w:rsidR="00097C03" w:rsidRPr="001A7DD9" w14:paraId="48718A64" w14:textId="77777777" w:rsidTr="00CC220C">
        <w:trPr>
          <w:trHeight w:val="13509"/>
          <w:jc w:val="center"/>
        </w:trPr>
        <w:tc>
          <w:tcPr>
            <w:tcW w:w="1056" w:type="dxa"/>
          </w:tcPr>
          <w:p w14:paraId="44231D2B" w14:textId="77777777" w:rsidR="001A7DD9" w:rsidRPr="001A7DD9" w:rsidRDefault="001A7DD9" w:rsidP="00426B61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68BC8F0B" w14:textId="77777777" w:rsidR="003243A2" w:rsidRPr="001A7DD9" w:rsidRDefault="003243A2" w:rsidP="003243A2">
            <w:pPr>
              <w:spacing w:after="100"/>
              <w:ind w:right="-85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AKAD. ATA. KAD. </w:t>
            </w:r>
          </w:p>
          <w:p w14:paraId="68A2F79B" w14:textId="24C87802" w:rsidR="001A7DD9" w:rsidRDefault="003243A2" w:rsidP="003243A2">
            <w:pPr>
              <w:ind w:right="-851"/>
              <w:rPr>
                <w:b/>
                <w:sz w:val="18"/>
                <w:szCs w:val="18"/>
                <w:u w:val="single"/>
              </w:rPr>
            </w:pPr>
            <w:r w:rsidRPr="001A7DD9">
              <w:rPr>
                <w:b/>
                <w:sz w:val="18"/>
                <w:szCs w:val="18"/>
                <w:u w:val="single"/>
              </w:rPr>
              <w:t>ŞUB. MÜD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14:paraId="1A16F942" w14:textId="77777777" w:rsidR="001A7DD9" w:rsidRDefault="001A7DD9" w:rsidP="00426B61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404D20B1" w14:textId="77777777"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14:paraId="797CC422" w14:textId="6BD8C3A0" w:rsidR="00097C03" w:rsidRPr="001A7DD9" w:rsidRDefault="0021199A" w:rsidP="00426B61">
            <w:pPr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</w:t>
            </w:r>
          </w:p>
          <w:p w14:paraId="427D4F54" w14:textId="77777777"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14:paraId="5C591079" w14:textId="77777777" w:rsidR="00097C03" w:rsidRPr="001A7DD9" w:rsidRDefault="00097C03" w:rsidP="00426B61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5FD9CC52" w14:textId="77777777"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14:paraId="418041E0" w14:textId="77777777"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14:paraId="706C1147" w14:textId="77777777"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</w:tc>
        <w:tc>
          <w:tcPr>
            <w:tcW w:w="7085" w:type="dxa"/>
          </w:tcPr>
          <w:p w14:paraId="7CDFC800" w14:textId="0317F588" w:rsidR="00FC073E" w:rsidRPr="001A7DD9" w:rsidRDefault="002D1AD5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432448" behindDoc="0" locked="0" layoutInCell="1" allowOverlap="1" wp14:anchorId="3EB689E8" wp14:editId="08C3ABD6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63195</wp:posOffset>
                      </wp:positionV>
                      <wp:extent cx="3919993" cy="838200"/>
                      <wp:effectExtent l="0" t="0" r="23495" b="1905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9993" cy="8382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E537AA" w14:textId="39C9AB92" w:rsidR="005122EB" w:rsidRDefault="005122EB" w:rsidP="005122EB">
                                  <w:pPr>
                                    <w:pStyle w:val="AralkYok"/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 xml:space="preserve">Cumhurbaşkanlığı 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 xml:space="preserve">tarafından </w:t>
                                  </w:r>
                                  <w:r w:rsidR="003243A2"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 xml:space="preserve"> öğretim</w:t>
                                  </w:r>
                                  <w:proofErr w:type="gramEnd"/>
                                  <w:r w:rsidR="003243A2"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 xml:space="preserve"> ü</w:t>
                                  </w:r>
                                  <w:r w:rsidRPr="00666C34"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 xml:space="preserve">yeleri dışındaki öğretim elemanı kadroları için ilgili yıldaki atama izni sayıları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>hk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>. Kamu e-uygulamada yayınlanan Kararın</w:t>
                                  </w:r>
                                  <w:r w:rsidRPr="00666C34"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 xml:space="preserve"> incelenmesi</w:t>
                                  </w:r>
                                </w:p>
                                <w:p w14:paraId="25841B71" w14:textId="77777777" w:rsidR="00666C34" w:rsidRPr="00666C34" w:rsidRDefault="00666C34" w:rsidP="00666C34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Times New Roman"/>
                                      <w:noProof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FC4D735" w14:textId="1F11050B" w:rsidR="00FC073E" w:rsidRPr="00F25B65" w:rsidRDefault="00FC073E" w:rsidP="00732399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B689E8" id="Yuvarlatılmış Dikdörtgen 2" o:spid="_x0000_s1026" style="position:absolute;left:0;text-align:left;margin-left:8pt;margin-top:12.85pt;width:308.65pt;height:66pt;z-index: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" fillcolor="#9cc2e5 [1940]" strokecolor="black [3200]" strokeweight="1pt">
                      <v:stroke joinstyle="miter"/>
                      <v:textbox>
                        <w:txbxContent>
                          <w:p w14:paraId="2EE537AA" w14:textId="39C9AB92" w:rsidR="005122EB" w:rsidRDefault="005122EB" w:rsidP="005122EB">
                            <w:pPr>
                              <w:pStyle w:val="AralkYok"/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 xml:space="preserve">Cumhurbaşkanlığı </w:t>
                            </w:r>
                            <w:proofErr w:type="gramStart"/>
                            <w:r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 xml:space="preserve">tarafından </w:t>
                            </w:r>
                            <w:r w:rsidR="003243A2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 xml:space="preserve"> öğretim</w:t>
                            </w:r>
                            <w:proofErr w:type="gramEnd"/>
                            <w:r w:rsidR="003243A2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 xml:space="preserve"> ü</w:t>
                            </w:r>
                            <w:r w:rsidRPr="00666C34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 xml:space="preserve">yeleri dışındaki öğretim elemanı kadroları için ilgili yıldaki atama izni sayıları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>hk</w:t>
                            </w:r>
                            <w:proofErr w:type="spellEnd"/>
                            <w:r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>. Kamu e-uygulamada yayınlanan Kararın</w:t>
                            </w:r>
                            <w:r w:rsidRPr="00666C34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 xml:space="preserve"> incelenmesi</w:t>
                            </w:r>
                          </w:p>
                          <w:p w14:paraId="25841B71" w14:textId="77777777" w:rsidR="00666C34" w:rsidRPr="00666C34" w:rsidRDefault="00666C34" w:rsidP="00666C34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Times New Roman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FC4D735" w14:textId="1F11050B" w:rsidR="00FC073E" w:rsidRPr="00F25B65" w:rsidRDefault="00FC073E" w:rsidP="00732399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008A7E7" w14:textId="5AE0F4B0" w:rsidR="00FC073E" w:rsidRPr="001A7DD9" w:rsidRDefault="00FC073E" w:rsidP="00FC073E">
            <w:pPr>
              <w:rPr>
                <w:sz w:val="18"/>
                <w:szCs w:val="18"/>
              </w:rPr>
            </w:pPr>
          </w:p>
          <w:p w14:paraId="571E2527" w14:textId="77777777" w:rsidR="00EF3FE8" w:rsidRPr="001A7DD9" w:rsidRDefault="00FC073E" w:rsidP="00FC073E">
            <w:pPr>
              <w:tabs>
                <w:tab w:val="left" w:pos="1584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</w:p>
          <w:p w14:paraId="3A843A03" w14:textId="77777777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7DB24DB1" w14:textId="77777777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3C5B7FE1" w14:textId="77777777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1D45A8E4" w14:textId="001FF6C1" w:rsidR="00EF3FE8" w:rsidRPr="001A7DD9" w:rsidRDefault="008D1D2C" w:rsidP="00EF3FE8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25632" behindDoc="0" locked="0" layoutInCell="1" allowOverlap="1" wp14:anchorId="45034587" wp14:editId="3847CEFB">
                      <wp:simplePos x="0" y="0"/>
                      <wp:positionH relativeFrom="column">
                        <wp:posOffset>2037715</wp:posOffset>
                      </wp:positionH>
                      <wp:positionV relativeFrom="paragraph">
                        <wp:posOffset>120650</wp:posOffset>
                      </wp:positionV>
                      <wp:extent cx="76200" cy="180000"/>
                      <wp:effectExtent l="38100" t="38100" r="76200" b="106045"/>
                      <wp:wrapNone/>
                      <wp:docPr id="21" name="Aşağı O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800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1ACBE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21" o:spid="_x0000_s1026" type="#_x0000_t67" style="position:absolute;margin-left:160.45pt;margin-top:9.5pt;width:6pt;height:14.15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" adj="17028" fillcolor="#bfbfbf [2412]" strokecolor="#5a5a5a [2109]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146CF79E" w14:textId="65D038CD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33641222" w14:textId="3E9AC95A" w:rsidR="00EF3FE8" w:rsidRPr="001A7DD9" w:rsidRDefault="002D1AD5" w:rsidP="00EF3FE8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1A26DEA7" wp14:editId="212E5374">
                      <wp:simplePos x="0" y="0"/>
                      <wp:positionH relativeFrom="column">
                        <wp:posOffset>112203</wp:posOffset>
                      </wp:positionH>
                      <wp:positionV relativeFrom="paragraph">
                        <wp:posOffset>60133</wp:posOffset>
                      </wp:positionV>
                      <wp:extent cx="3804249" cy="474453"/>
                      <wp:effectExtent l="0" t="0" r="25400" b="20955"/>
                      <wp:wrapNone/>
                      <wp:docPr id="84020271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4249" cy="474453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35117D" w14:textId="77777777" w:rsidR="00666C34" w:rsidRPr="00666C34" w:rsidRDefault="00666C34" w:rsidP="00666C34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666C34"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>Öğretim/Araştırma Görevlisi kadroları için</w:t>
                                  </w:r>
                                </w:p>
                                <w:p w14:paraId="57ECC1E0" w14:textId="77777777" w:rsidR="00666C34" w:rsidRPr="00666C34" w:rsidRDefault="00666C34" w:rsidP="00666C34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666C34"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>dağıtımlı yazı ile Birimlerden taleplerinin istenmesi</w:t>
                                  </w:r>
                                </w:p>
                                <w:p w14:paraId="30D68392" w14:textId="77777777" w:rsidR="00666C34" w:rsidRDefault="00666C34" w:rsidP="00666C34">
                                  <w:pPr>
                                    <w:jc w:val="center"/>
                                  </w:pPr>
                                </w:p>
                                <w:p w14:paraId="6F9EE68E" w14:textId="77777777" w:rsidR="002D1AD5" w:rsidRPr="00F25B65" w:rsidRDefault="002D1AD5" w:rsidP="002D1AD5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26DEA7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_x0000_s1027" type="#_x0000_t109" style="position:absolute;margin-left:8.85pt;margin-top:4.75pt;width:299.55pt;height:37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" fillcolor="#9cc2e5 [1940]" strokecolor="black [3200]" strokeweight="1pt">
                      <v:textbox>
                        <w:txbxContent>
                          <w:p w14:paraId="5D35117D" w14:textId="77777777" w:rsidR="00666C34" w:rsidRPr="00666C34" w:rsidRDefault="00666C34" w:rsidP="00666C34">
                            <w:pPr>
                              <w:pStyle w:val="AralkYok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666C34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>Öğretim/Araştırma Görevlisi kadroları için</w:t>
                            </w:r>
                          </w:p>
                          <w:p w14:paraId="57ECC1E0" w14:textId="77777777" w:rsidR="00666C34" w:rsidRPr="00666C34" w:rsidRDefault="00666C34" w:rsidP="00666C34">
                            <w:pPr>
                              <w:pStyle w:val="AralkYok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666C34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>dağıtımlı yazı ile Birimlerden taleplerinin istenmesi</w:t>
                            </w:r>
                          </w:p>
                          <w:p w14:paraId="30D68392" w14:textId="77777777" w:rsidR="00666C34" w:rsidRDefault="00666C34" w:rsidP="00666C34">
                            <w:pPr>
                              <w:jc w:val="center"/>
                            </w:pPr>
                          </w:p>
                          <w:p w14:paraId="6F9EE68E" w14:textId="77777777" w:rsidR="002D1AD5" w:rsidRPr="00F25B65" w:rsidRDefault="002D1AD5" w:rsidP="002D1AD5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1882DD" w14:textId="64F24DAD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446109F6" w14:textId="1F5B4FF1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59C80C9D" w14:textId="0E371547" w:rsidR="00EF3FE8" w:rsidRPr="001A7DD9" w:rsidRDefault="007B4F94" w:rsidP="00EF3FE8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445760" behindDoc="0" locked="0" layoutInCell="1" allowOverlap="1" wp14:anchorId="5A08C9E6" wp14:editId="22988657">
                      <wp:simplePos x="0" y="0"/>
                      <wp:positionH relativeFrom="column">
                        <wp:posOffset>2075719</wp:posOffset>
                      </wp:positionH>
                      <wp:positionV relativeFrom="paragraph">
                        <wp:posOffset>125946</wp:posOffset>
                      </wp:positionV>
                      <wp:extent cx="76200" cy="179705"/>
                      <wp:effectExtent l="38100" t="38100" r="76200" b="106045"/>
                      <wp:wrapNone/>
                      <wp:docPr id="3" name="Aşağı O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389F9A" w14:textId="60511A86" w:rsidR="000D3FA1" w:rsidRDefault="000D3FA1" w:rsidP="000D3FA1">
                                  <w:pPr>
                                    <w:jc w:val="center"/>
                                  </w:pPr>
                                  <w:r>
                                    <w:t>0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08C9E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3" o:spid="_x0000_s1028" type="#_x0000_t67" style="position:absolute;margin-left:163.45pt;margin-top:9.9pt;width:6pt;height:14.15pt;z-index: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" adj="17020" fillcolor="#bfbfbf [2412]" strokecolor="#5a5a5a [2109]" strokeweight="1pt">
                      <v:shadow on="t" color="black" opacity="26214f" origin="-.5,-.5" offset=".74836mm,.74836mm"/>
                      <v:textbox>
                        <w:txbxContent>
                          <w:p w14:paraId="36389F9A" w14:textId="60511A86" w:rsidR="000D3FA1" w:rsidRDefault="000D3FA1" w:rsidP="000D3FA1">
                            <w:pPr>
                              <w:jc w:val="center"/>
                            </w:pPr>
                            <w:r>
                              <w:t>0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98D29A" w14:textId="60929AE7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03D4498C" w14:textId="6C8988DA" w:rsidR="001A02AF" w:rsidRPr="001A7DD9" w:rsidRDefault="007B4F94" w:rsidP="00EF3FE8">
            <w:pPr>
              <w:jc w:val="center"/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F23A1DA" wp14:editId="0954DC83">
                      <wp:simplePos x="0" y="0"/>
                      <wp:positionH relativeFrom="column">
                        <wp:posOffset>132871</wp:posOffset>
                      </wp:positionH>
                      <wp:positionV relativeFrom="paragraph">
                        <wp:posOffset>56887</wp:posOffset>
                      </wp:positionV>
                      <wp:extent cx="4095750" cy="762000"/>
                      <wp:effectExtent l="0" t="0" r="19050" b="19050"/>
                      <wp:wrapNone/>
                      <wp:docPr id="1976100575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0" cy="762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025BFD" w14:textId="77777777" w:rsidR="00666C34" w:rsidRPr="00666C34" w:rsidRDefault="00666C34" w:rsidP="00666C34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666C34"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>Birimlerden gelen taleplerin ve Birim Yönetim</w:t>
                                  </w:r>
                                </w:p>
                                <w:p w14:paraId="3A8FBB72" w14:textId="77777777" w:rsidR="00666C34" w:rsidRPr="00666C34" w:rsidRDefault="00666C34" w:rsidP="00666C34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666C34"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>Kurulu Kararlarının incelenmesi varsa eksikliklerin</w:t>
                                  </w:r>
                                </w:p>
                                <w:p w14:paraId="3716E9A5" w14:textId="77777777" w:rsidR="00666C34" w:rsidRPr="00666C34" w:rsidRDefault="00666C34" w:rsidP="00666C34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666C34"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>giderilmesinin talep edilmesi ve talepler için</w:t>
                                  </w:r>
                                </w:p>
                                <w:p w14:paraId="050E21A2" w14:textId="77777777" w:rsidR="00666C34" w:rsidRPr="00666C34" w:rsidRDefault="00666C34" w:rsidP="00666C34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666C34"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>çizelge oluşturulması</w:t>
                                  </w:r>
                                </w:p>
                                <w:p w14:paraId="399A8E06" w14:textId="77777777" w:rsidR="002D1AD5" w:rsidRPr="00F25B65" w:rsidRDefault="002D1AD5" w:rsidP="002D1AD5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3A1DA" id="_x0000_s1029" type="#_x0000_t109" style="position:absolute;left:0;text-align:left;margin-left:10.45pt;margin-top:4.5pt;width:322.5pt;height:6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" fillcolor="#9cc2e5 [1940]" strokecolor="black [3200]" strokeweight="1pt">
                      <v:textbox>
                        <w:txbxContent>
                          <w:p w14:paraId="09025BFD" w14:textId="77777777" w:rsidR="00666C34" w:rsidRPr="00666C34" w:rsidRDefault="00666C34" w:rsidP="00666C34">
                            <w:pPr>
                              <w:pStyle w:val="AralkYok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666C34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>Birimlerden gelen taleplerin ve Birim Yönetim</w:t>
                            </w:r>
                          </w:p>
                          <w:p w14:paraId="3A8FBB72" w14:textId="77777777" w:rsidR="00666C34" w:rsidRPr="00666C34" w:rsidRDefault="00666C34" w:rsidP="00666C34">
                            <w:pPr>
                              <w:pStyle w:val="AralkYok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666C34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>Kurulu Kararlarının incelenmesi varsa eksikliklerin</w:t>
                            </w:r>
                          </w:p>
                          <w:p w14:paraId="3716E9A5" w14:textId="77777777" w:rsidR="00666C34" w:rsidRPr="00666C34" w:rsidRDefault="00666C34" w:rsidP="00666C34">
                            <w:pPr>
                              <w:pStyle w:val="AralkYok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666C34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>giderilmesinin talep edilmesi ve talepler için</w:t>
                            </w:r>
                          </w:p>
                          <w:p w14:paraId="050E21A2" w14:textId="77777777" w:rsidR="00666C34" w:rsidRPr="00666C34" w:rsidRDefault="00666C34" w:rsidP="00666C34">
                            <w:pPr>
                              <w:pStyle w:val="AralkYok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666C34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>çizelge oluşturulması</w:t>
                            </w:r>
                          </w:p>
                          <w:p w14:paraId="399A8E06" w14:textId="77777777" w:rsidR="002D1AD5" w:rsidRPr="00F25B65" w:rsidRDefault="002D1AD5" w:rsidP="002D1AD5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162D0C" w14:textId="5B66880E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27CAC6C7" w14:textId="369433AA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29389A96" w14:textId="62B8F485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7B8F323F" w14:textId="6D4D6778"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14:paraId="3F879F36" w14:textId="1E6912FB" w:rsidR="001A02AF" w:rsidRPr="001A7DD9" w:rsidRDefault="007B4F94" w:rsidP="001A02AF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62496" behindDoc="0" locked="0" layoutInCell="1" allowOverlap="1" wp14:anchorId="453E9202" wp14:editId="12B39489">
                      <wp:simplePos x="0" y="0"/>
                      <wp:positionH relativeFrom="column">
                        <wp:posOffset>2153285</wp:posOffset>
                      </wp:positionH>
                      <wp:positionV relativeFrom="paragraph">
                        <wp:posOffset>139065</wp:posOffset>
                      </wp:positionV>
                      <wp:extent cx="76200" cy="179705"/>
                      <wp:effectExtent l="38100" t="38100" r="76200" b="106045"/>
                      <wp:wrapNone/>
                      <wp:docPr id="25" name="Aşağı O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5D5FA" id="Aşağı Ok 25" o:spid="_x0000_s1026" type="#_x0000_t67" style="position:absolute;margin-left:169.55pt;margin-top:10.95pt;width:6pt;height:14.1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" adj="17020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50F3AC10" w14:textId="321AF139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2F1CCCA9" w14:textId="658AB24C" w:rsidR="001A02AF" w:rsidRPr="001A7DD9" w:rsidRDefault="007B4F94" w:rsidP="001A02AF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0B6CCB5" wp14:editId="5E919751">
                      <wp:simplePos x="0" y="0"/>
                      <wp:positionH relativeFrom="column">
                        <wp:posOffset>163962</wp:posOffset>
                      </wp:positionH>
                      <wp:positionV relativeFrom="paragraph">
                        <wp:posOffset>76416</wp:posOffset>
                      </wp:positionV>
                      <wp:extent cx="3952875" cy="595222"/>
                      <wp:effectExtent l="0" t="0" r="28575" b="14605"/>
                      <wp:wrapNone/>
                      <wp:docPr id="2089136261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2875" cy="595222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8BC8DA" w14:textId="09773812" w:rsidR="00666C34" w:rsidRPr="00666C34" w:rsidRDefault="00666C34" w:rsidP="00666C34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666C34"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>Gelen talepler doğrultusunda hazırlanan öğretim elemanı</w:t>
                                  </w:r>
                                  <w:r w:rsidR="003243A2"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 xml:space="preserve"> </w:t>
                                  </w:r>
                                  <w:r w:rsidRPr="00666C34"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>kadro dağılımının ÜYK gündemine alınması için Genel Sekreterliğe yazı ile bildirilmesi</w:t>
                                  </w:r>
                                </w:p>
                                <w:p w14:paraId="36A52D09" w14:textId="77777777" w:rsidR="00666C34" w:rsidRDefault="00666C34" w:rsidP="00666C34">
                                  <w:pPr>
                                    <w:jc w:val="center"/>
                                  </w:pPr>
                                </w:p>
                                <w:p w14:paraId="0CDB095B" w14:textId="77777777" w:rsidR="002D1AD5" w:rsidRPr="00F25B65" w:rsidRDefault="002D1AD5" w:rsidP="002D1AD5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6CCB5" id="_x0000_s1030" type="#_x0000_t109" style="position:absolute;margin-left:12.9pt;margin-top:6pt;width:311.25pt;height:46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" fillcolor="#9cc2e5 [1940]" strokecolor="black [3200]" strokeweight="1pt">
                      <v:textbox>
                        <w:txbxContent>
                          <w:p w14:paraId="3D8BC8DA" w14:textId="09773812" w:rsidR="00666C34" w:rsidRPr="00666C34" w:rsidRDefault="00666C34" w:rsidP="00666C34">
                            <w:pPr>
                              <w:pStyle w:val="AralkYok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666C34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>Gelen talepler doğrultusunda hazırlanan öğretim elemanı</w:t>
                            </w:r>
                            <w:r w:rsidR="003243A2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666C34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>kadro dağılımının ÜYK gündemine alınması için Genel Sekreterliğe yazı ile bildirilmesi</w:t>
                            </w:r>
                          </w:p>
                          <w:p w14:paraId="36A52D09" w14:textId="77777777" w:rsidR="00666C34" w:rsidRDefault="00666C34" w:rsidP="00666C34">
                            <w:pPr>
                              <w:jc w:val="center"/>
                            </w:pPr>
                          </w:p>
                          <w:p w14:paraId="0CDB095B" w14:textId="77777777" w:rsidR="002D1AD5" w:rsidRPr="00F25B65" w:rsidRDefault="002D1AD5" w:rsidP="002D1AD5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E449FB" w14:textId="2AB1346B"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14:paraId="16F7132E" w14:textId="1E78E154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1FA77BE4" w14:textId="67626E86"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14:paraId="7748ABCC" w14:textId="0E14A108" w:rsidR="001A02AF" w:rsidRPr="001A7DD9" w:rsidRDefault="007B4F94" w:rsidP="001A02AF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75808" behindDoc="0" locked="0" layoutInCell="1" allowOverlap="1" wp14:anchorId="1D941E16" wp14:editId="66C7D321">
                      <wp:simplePos x="0" y="0"/>
                      <wp:positionH relativeFrom="column">
                        <wp:posOffset>2174504</wp:posOffset>
                      </wp:positionH>
                      <wp:positionV relativeFrom="paragraph">
                        <wp:posOffset>132260</wp:posOffset>
                      </wp:positionV>
                      <wp:extent cx="76200" cy="179705"/>
                      <wp:effectExtent l="38100" t="38100" r="76200" b="106045"/>
                      <wp:wrapNone/>
                      <wp:docPr id="26" name="Aşağı O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6D760" id="Aşağı Ok 26" o:spid="_x0000_s1026" type="#_x0000_t67" style="position:absolute;margin-left:171.2pt;margin-top:10.4pt;width:6pt;height:14.1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" adj="17020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39F3A65F" w14:textId="4CCA6E0E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53426EB1" w14:textId="2E8C7F88" w:rsidR="001A02AF" w:rsidRPr="001A7DD9" w:rsidRDefault="007B4F94" w:rsidP="001A02AF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6FBEA4C" wp14:editId="72F1ACF9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84874</wp:posOffset>
                      </wp:positionV>
                      <wp:extent cx="3586792" cy="526212"/>
                      <wp:effectExtent l="0" t="0" r="13970" b="26670"/>
                      <wp:wrapNone/>
                      <wp:docPr id="5" name="Akış Çizelgesi: İşle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6792" cy="526212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EF91FE" w14:textId="77777777" w:rsidR="00666C34" w:rsidRPr="00666C34" w:rsidRDefault="00666C34" w:rsidP="00666C34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666C34"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>Talepler ÜYKK ile uygun bulundu mu?</w:t>
                                  </w:r>
                                </w:p>
                                <w:p w14:paraId="14C08C2D" w14:textId="77777777" w:rsidR="00666C34" w:rsidRPr="00666C34" w:rsidRDefault="00666C34" w:rsidP="00666C34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666C34"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>taleplerinin girilmesi</w:t>
                                  </w:r>
                                </w:p>
                                <w:p w14:paraId="39CE5817" w14:textId="77777777" w:rsidR="00666C34" w:rsidRDefault="00666C34" w:rsidP="00666C34">
                                  <w:pPr>
                                    <w:jc w:val="center"/>
                                  </w:pPr>
                                </w:p>
                                <w:p w14:paraId="7F8418A3" w14:textId="77777777" w:rsidR="008D1D2C" w:rsidRDefault="008D1D2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BEA4C" id="Akış Çizelgesi: İşlem 5" o:spid="_x0000_s1031" type="#_x0000_t109" style="position:absolute;margin-left:31.25pt;margin-top:6.7pt;width:282.4pt;height:41.4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2FEF91FE" w14:textId="77777777" w:rsidR="00666C34" w:rsidRPr="00666C34" w:rsidRDefault="00666C34" w:rsidP="00666C34">
                            <w:pPr>
                              <w:pStyle w:val="AralkYok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666C34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>Talepler ÜYKK ile uygun bulundu mu?</w:t>
                            </w:r>
                          </w:p>
                          <w:p w14:paraId="14C08C2D" w14:textId="77777777" w:rsidR="00666C34" w:rsidRPr="00666C34" w:rsidRDefault="00666C34" w:rsidP="00666C34">
                            <w:pPr>
                              <w:pStyle w:val="AralkYok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666C34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>taleplerinin girilmesi</w:t>
                            </w:r>
                          </w:p>
                          <w:p w14:paraId="39CE5817" w14:textId="77777777" w:rsidR="00666C34" w:rsidRDefault="00666C34" w:rsidP="00666C34">
                            <w:pPr>
                              <w:jc w:val="center"/>
                            </w:pPr>
                          </w:p>
                          <w:p w14:paraId="7F8418A3" w14:textId="77777777" w:rsidR="008D1D2C" w:rsidRDefault="008D1D2C"/>
                        </w:txbxContent>
                      </v:textbox>
                    </v:shape>
                  </w:pict>
                </mc:Fallback>
              </mc:AlternateContent>
            </w:r>
          </w:p>
          <w:p w14:paraId="369D5085" w14:textId="73BF160C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4C26DE73" w14:textId="353E9CC1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0A30BD58" w14:textId="3F5DD3E4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0ADC8B19" w14:textId="6039D5CD" w:rsidR="00AF25A7" w:rsidRPr="001A7DD9" w:rsidRDefault="007B4F94" w:rsidP="001A02AF">
            <w:pPr>
              <w:jc w:val="center"/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0A39C24A" wp14:editId="4C5672D2">
                      <wp:simplePos x="0" y="0"/>
                      <wp:positionH relativeFrom="column">
                        <wp:posOffset>2227724</wp:posOffset>
                      </wp:positionH>
                      <wp:positionV relativeFrom="paragraph">
                        <wp:posOffset>129696</wp:posOffset>
                      </wp:positionV>
                      <wp:extent cx="76200" cy="179705"/>
                      <wp:effectExtent l="38100" t="38100" r="76200" b="106045"/>
                      <wp:wrapNone/>
                      <wp:docPr id="1095811221" name="Aşağı O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E561B" id="Aşağı Ok 41" o:spid="_x0000_s1026" type="#_x0000_t67" style="position:absolute;margin-left:175.4pt;margin-top:10.2pt;width:6pt;height:14.1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" adj="17020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49D1056A" w14:textId="2B5D13D2" w:rsidR="00AF25A7" w:rsidRPr="001A7DD9" w:rsidRDefault="00AF25A7" w:rsidP="00AF25A7">
            <w:pPr>
              <w:jc w:val="center"/>
              <w:rPr>
                <w:sz w:val="18"/>
                <w:szCs w:val="18"/>
              </w:rPr>
            </w:pPr>
          </w:p>
          <w:p w14:paraId="72C98A59" w14:textId="0A1A9EE8" w:rsidR="00AF25A7" w:rsidRPr="001A7DD9" w:rsidRDefault="007B4F94" w:rsidP="00AF25A7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1BE4FE5E" wp14:editId="2D3D52C0">
                      <wp:simplePos x="0" y="0"/>
                      <wp:positionH relativeFrom="column">
                        <wp:posOffset>347081</wp:posOffset>
                      </wp:positionH>
                      <wp:positionV relativeFrom="paragraph">
                        <wp:posOffset>35656</wp:posOffset>
                      </wp:positionV>
                      <wp:extent cx="3638550" cy="685800"/>
                      <wp:effectExtent l="19050" t="0" r="38100" b="19050"/>
                      <wp:wrapNone/>
                      <wp:docPr id="1565484702" name="Yuvarlatılmış 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8550" cy="685800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C1847F" w14:textId="77777777" w:rsidR="00666C34" w:rsidRPr="00666C34" w:rsidRDefault="00666C34" w:rsidP="00666C34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666C34"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>ÜYK ile uygun bulunan kadro taleplerinin YÖK Başkanlığı'na yazı ile bildirilmesi, YÖKSİS ile PBS sistemine işlenmesi</w:t>
                                  </w:r>
                                </w:p>
                                <w:p w14:paraId="4B04FE83" w14:textId="77777777" w:rsidR="00666C34" w:rsidRDefault="00666C34" w:rsidP="00666C34">
                                  <w:pPr>
                                    <w:jc w:val="center"/>
                                  </w:pPr>
                                </w:p>
                                <w:p w14:paraId="00CEC7F6" w14:textId="77777777" w:rsidR="00CC220C" w:rsidRDefault="00CC220C" w:rsidP="00CC22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E4FE5E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Yuvarlatılmış Dikdörtgen 5" o:spid="_x0000_s1032" type="#_x0000_t111" style="position:absolute;margin-left:27.35pt;margin-top:2.8pt;width:286.5pt;height:5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70C1847F" w14:textId="77777777" w:rsidR="00666C34" w:rsidRPr="00666C34" w:rsidRDefault="00666C34" w:rsidP="00666C34">
                            <w:pPr>
                              <w:pStyle w:val="AralkYok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666C34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>ÜYK ile uygun bulunan kadro taleplerinin YÖK Başkanlığı'na yazı ile bildirilmesi, YÖKSİS ile PBS sistemine işlenmesi</w:t>
                            </w:r>
                          </w:p>
                          <w:p w14:paraId="4B04FE83" w14:textId="77777777" w:rsidR="00666C34" w:rsidRDefault="00666C34" w:rsidP="00666C34">
                            <w:pPr>
                              <w:jc w:val="center"/>
                            </w:pPr>
                          </w:p>
                          <w:p w14:paraId="00CEC7F6" w14:textId="77777777" w:rsidR="00CC220C" w:rsidRDefault="00CC220C" w:rsidP="00CC220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CD662D" w14:textId="6BBFC846" w:rsidR="00AF25A7" w:rsidRPr="001A7DD9" w:rsidRDefault="00AF25A7" w:rsidP="000D3FA1">
            <w:pPr>
              <w:jc w:val="center"/>
              <w:rPr>
                <w:sz w:val="18"/>
                <w:szCs w:val="18"/>
              </w:rPr>
            </w:pPr>
          </w:p>
          <w:p w14:paraId="3AD5B147" w14:textId="0C81BCD8" w:rsidR="00AF25A7" w:rsidRPr="001A7DD9" w:rsidRDefault="00AF25A7" w:rsidP="00AF25A7">
            <w:pPr>
              <w:rPr>
                <w:sz w:val="18"/>
                <w:szCs w:val="18"/>
              </w:rPr>
            </w:pPr>
          </w:p>
          <w:p w14:paraId="32FEBDF8" w14:textId="239CCB98" w:rsidR="00AF25A7" w:rsidRPr="001A7DD9" w:rsidRDefault="00AF25A7" w:rsidP="00AF25A7">
            <w:pPr>
              <w:rPr>
                <w:sz w:val="18"/>
                <w:szCs w:val="18"/>
              </w:rPr>
            </w:pPr>
          </w:p>
          <w:p w14:paraId="71CAB060" w14:textId="56EB8A84" w:rsidR="00AF25A7" w:rsidRPr="001A7DD9" w:rsidRDefault="00AF25A7" w:rsidP="00AF25A7">
            <w:pPr>
              <w:rPr>
                <w:sz w:val="18"/>
                <w:szCs w:val="18"/>
              </w:rPr>
            </w:pPr>
          </w:p>
          <w:p w14:paraId="07DD588D" w14:textId="5B6BBCFD" w:rsidR="00AF25A7" w:rsidRPr="001A7DD9" w:rsidRDefault="007B4F94" w:rsidP="000D3FA1">
            <w:pPr>
              <w:jc w:val="center"/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6E907C27" wp14:editId="6084533A">
                      <wp:simplePos x="0" y="0"/>
                      <wp:positionH relativeFrom="column">
                        <wp:posOffset>2264565</wp:posOffset>
                      </wp:positionH>
                      <wp:positionV relativeFrom="paragraph">
                        <wp:posOffset>58408</wp:posOffset>
                      </wp:positionV>
                      <wp:extent cx="76200" cy="179705"/>
                      <wp:effectExtent l="38100" t="38100" r="76200" b="106045"/>
                      <wp:wrapNone/>
                      <wp:docPr id="1532344478" name="Aşağı O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05B93" id="Aşağı Ok 41" o:spid="_x0000_s1026" type="#_x0000_t67" style="position:absolute;margin-left:178.3pt;margin-top:4.6pt;width:6pt;height:14.1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" adj="17020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519ACE7F" w14:textId="1AE6D9AD" w:rsidR="00AF25A7" w:rsidRPr="001A7DD9" w:rsidRDefault="00AF25A7" w:rsidP="00AF25A7">
            <w:pPr>
              <w:rPr>
                <w:sz w:val="18"/>
                <w:szCs w:val="18"/>
              </w:rPr>
            </w:pPr>
          </w:p>
          <w:p w14:paraId="3AF0BD99" w14:textId="385FFA57" w:rsidR="00AF25A7" w:rsidRPr="001A7DD9" w:rsidRDefault="007B4F94" w:rsidP="00AF25A7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0EFD9ACC" wp14:editId="243302F1">
                      <wp:simplePos x="0" y="0"/>
                      <wp:positionH relativeFrom="column">
                        <wp:posOffset>259212</wp:posOffset>
                      </wp:positionH>
                      <wp:positionV relativeFrom="paragraph">
                        <wp:posOffset>6661</wp:posOffset>
                      </wp:positionV>
                      <wp:extent cx="3857625" cy="631190"/>
                      <wp:effectExtent l="19050" t="0" r="47625" b="16510"/>
                      <wp:wrapNone/>
                      <wp:docPr id="1424323792" name="Akış Çizelgesi: Veri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7625" cy="631190"/>
                              </a:xfrm>
                              <a:prstGeom prst="flowChartInputOutpu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DF01D6" w14:textId="77777777" w:rsidR="00666C34" w:rsidRPr="00666C34" w:rsidRDefault="00666C34" w:rsidP="00666C34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666C34">
                                    <w:rPr>
                                      <w:rFonts w:ascii="Times New Roman" w:eastAsiaTheme="minorEastAsia" w:hAnsi="Times New Roman" w:cs="Times New Roman"/>
                                      <w:noProof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>YÖK'ten Olumlu/olumsuz bulunan kadro bilgisinin Kadro çizelgelerinden ve PBS sisteminden güncellenmesi</w:t>
                                  </w:r>
                                </w:p>
                                <w:p w14:paraId="78F38409" w14:textId="77777777" w:rsidR="00CC220C" w:rsidRDefault="00CC220C" w:rsidP="00CC22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D9ACC" id="Akış Çizelgesi: Veri 6" o:spid="_x0000_s1033" type="#_x0000_t111" style="position:absolute;margin-left:20.4pt;margin-top:.5pt;width:303.75pt;height:49.7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2FDF01D6" w14:textId="77777777" w:rsidR="00666C34" w:rsidRPr="00666C34" w:rsidRDefault="00666C34" w:rsidP="00666C34">
                            <w:pPr>
                              <w:pStyle w:val="AralkYok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666C34">
                              <w:rPr>
                                <w:rFonts w:ascii="Times New Roman" w:eastAsiaTheme="minorEastAsia" w:hAnsi="Times New Roman" w:cs="Times New Roman"/>
                                <w:noProof w:val="0"/>
                                <w:sz w:val="20"/>
                                <w:szCs w:val="20"/>
                                <w:lang w:eastAsia="tr-TR"/>
                              </w:rPr>
                              <w:t>YÖK'ten Olumlu/olumsuz bulunan kadro bilgisinin Kadro çizelgelerinden ve PBS sisteminden güncellenmesi</w:t>
                            </w:r>
                          </w:p>
                          <w:p w14:paraId="78F38409" w14:textId="77777777" w:rsidR="00CC220C" w:rsidRDefault="00CC220C" w:rsidP="00CC220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A659CB" w14:textId="5231A667" w:rsidR="00D63640" w:rsidRPr="001A7DD9" w:rsidRDefault="00D63640" w:rsidP="00AF25A7">
            <w:pPr>
              <w:jc w:val="center"/>
              <w:rPr>
                <w:sz w:val="18"/>
                <w:szCs w:val="18"/>
              </w:rPr>
            </w:pPr>
          </w:p>
          <w:p w14:paraId="48CF97F6" w14:textId="5FC6A6AE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5F05A2B0" w14:textId="6E5CE5FA" w:rsidR="00D63640" w:rsidRPr="001A7DD9" w:rsidRDefault="00A843AA" w:rsidP="00A843AA">
            <w:pPr>
              <w:tabs>
                <w:tab w:val="left" w:pos="537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763F3079" w14:textId="544D1B54" w:rsidR="00D63640" w:rsidRPr="001A7DD9" w:rsidRDefault="007B4F94" w:rsidP="00D63640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2473A787" wp14:editId="46D016A9">
                      <wp:simplePos x="0" y="0"/>
                      <wp:positionH relativeFrom="column">
                        <wp:posOffset>2306260</wp:posOffset>
                      </wp:positionH>
                      <wp:positionV relativeFrom="paragraph">
                        <wp:posOffset>122543</wp:posOffset>
                      </wp:positionV>
                      <wp:extent cx="76200" cy="179705"/>
                      <wp:effectExtent l="38100" t="38100" r="76200" b="106045"/>
                      <wp:wrapNone/>
                      <wp:docPr id="1" name="Aşağı O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D5F18" id="Aşağı Ok 41" o:spid="_x0000_s1026" type="#_x0000_t67" style="position:absolute;margin-left:181.6pt;margin-top:9.65pt;width:6pt;height:14.1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" adj="17020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7133796E" w14:textId="0EB6F273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5EC66B51" w14:textId="19C166F7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7D0FF417" w14:textId="61F1D339" w:rsidR="00D63640" w:rsidRPr="001A7DD9" w:rsidRDefault="007B4F94" w:rsidP="00D63640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6BA56D25" wp14:editId="74E60C1A">
                      <wp:simplePos x="0" y="0"/>
                      <wp:positionH relativeFrom="column">
                        <wp:posOffset>802317</wp:posOffset>
                      </wp:positionH>
                      <wp:positionV relativeFrom="paragraph">
                        <wp:posOffset>12005</wp:posOffset>
                      </wp:positionV>
                      <wp:extent cx="2700067" cy="439947"/>
                      <wp:effectExtent l="0" t="0" r="24130" b="17780"/>
                      <wp:wrapNone/>
                      <wp:docPr id="484426398" name="Akış Çizelgesi: Belg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67" cy="439947"/>
                              </a:xfrm>
                              <a:prstGeom prst="flowChartTerminator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826379" w14:textId="77777777" w:rsidR="00666C34" w:rsidRPr="0010502E" w:rsidRDefault="00666C34" w:rsidP="00666C34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160" w:lineRule="exact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0502E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İlana çıkmak üzere evrakların dosyaya kaldırılması</w:t>
                                  </w:r>
                                </w:p>
                                <w:p w14:paraId="240A2031" w14:textId="77777777" w:rsidR="008D1D2C" w:rsidRDefault="008D1D2C" w:rsidP="008D1D2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A56D25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Belge 7" o:spid="_x0000_s1034" type="#_x0000_t116" style="position:absolute;margin-left:63.15pt;margin-top:.95pt;width:212.6pt;height:34.6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19826379" w14:textId="77777777" w:rsidR="00666C34" w:rsidRPr="0010502E" w:rsidRDefault="00666C34" w:rsidP="00666C34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0502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İlana çıkmak üzere evrakların dosyaya kaldırılması</w:t>
                            </w:r>
                          </w:p>
                          <w:p w14:paraId="240A2031" w14:textId="77777777" w:rsidR="008D1D2C" w:rsidRDefault="008D1D2C" w:rsidP="008D1D2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14053F" w14:textId="06C0AA0B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631A3B7E" w14:textId="7CE4A1DB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0069496A" w14:textId="3E4115E5" w:rsidR="00097C03" w:rsidRPr="001A7DD9" w:rsidRDefault="00D63640" w:rsidP="00D63640">
            <w:pPr>
              <w:tabs>
                <w:tab w:val="left" w:pos="3936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  <w:bookmarkStart w:id="0" w:name="_GoBack"/>
            <w:bookmarkEnd w:id="0"/>
          </w:p>
        </w:tc>
        <w:tc>
          <w:tcPr>
            <w:tcW w:w="1231" w:type="dxa"/>
            <w:vAlign w:val="center"/>
          </w:tcPr>
          <w:p w14:paraId="6232058D" w14:textId="538193D8" w:rsidR="00097C03" w:rsidRPr="001A7DD9" w:rsidRDefault="003243A2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7707881A" wp14:editId="1D03830F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1270</wp:posOffset>
                      </wp:positionV>
                      <wp:extent cx="443230" cy="463550"/>
                      <wp:effectExtent l="0" t="0" r="13970" b="12700"/>
                      <wp:wrapNone/>
                      <wp:docPr id="37" name="Yuvarlatılmış 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230" cy="463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AFDA13" w14:textId="06A37D45" w:rsidR="0021199A" w:rsidRPr="00D04495" w:rsidRDefault="003243A2" w:rsidP="001A5A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3 </w:t>
                                  </w:r>
                                  <w:r w:rsidR="0021199A"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07881A" id="Yuvarlatılmış Dikdörtgen 37" o:spid="_x0000_s1035" style="position:absolute;left:0;text-align:left;margin-left:4.25pt;margin-top:-.1pt;width:34.9pt;height:36.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" fillcolor="#9cc2e5 [1940]" strokecolor="black [3200]" strokeweight="1pt">
                      <v:stroke joinstyle="miter"/>
                      <v:textbox>
                        <w:txbxContent>
                          <w:p w14:paraId="24AFDA13" w14:textId="06A37D45" w:rsidR="0021199A" w:rsidRPr="00D04495" w:rsidRDefault="003243A2" w:rsidP="001A5A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3 </w:t>
                            </w:r>
                            <w:r w:rsidR="0021199A"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3E3109B8" wp14:editId="7F9AF2F2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177925</wp:posOffset>
                      </wp:positionV>
                      <wp:extent cx="443230" cy="463550"/>
                      <wp:effectExtent l="0" t="0" r="13970" b="12700"/>
                      <wp:wrapNone/>
                      <wp:docPr id="50" name="Yuvarlatılmış Dikdörtgen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230" cy="463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216B1F" w14:textId="4F8B12D1" w:rsidR="008C4931" w:rsidRPr="00D04495" w:rsidRDefault="008C4931" w:rsidP="008C493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  <w:r w:rsidR="003243A2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0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3109B8" id="Yuvarlatılmış Dikdörtgen 50" o:spid="_x0000_s1036" style="position:absolute;left:0;text-align:left;margin-left:7.2pt;margin-top:92.75pt;width:34.9pt;height:36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" fillcolor="#9cc2e5 [1940]" strokecolor="black [3200]" strokeweight="1pt">
                      <v:stroke joinstyle="miter"/>
                      <v:textbox>
                        <w:txbxContent>
                          <w:p w14:paraId="58216B1F" w14:textId="4F8B12D1" w:rsidR="008C4931" w:rsidRPr="00D04495" w:rsidRDefault="008C4931" w:rsidP="008C493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3243A2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497984" behindDoc="0" locked="0" layoutInCell="1" allowOverlap="1" wp14:anchorId="7019D9B8" wp14:editId="53730335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2247265</wp:posOffset>
                      </wp:positionV>
                      <wp:extent cx="443230" cy="445770"/>
                      <wp:effectExtent l="0" t="0" r="13970" b="11430"/>
                      <wp:wrapNone/>
                      <wp:docPr id="19" name="Yuvarlatılmış 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230" cy="4457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22AEAE" w14:textId="49097FD5" w:rsidR="00BD01ED" w:rsidRPr="00D04495" w:rsidRDefault="00BD01ED" w:rsidP="00D0449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  <w:r w:rsidR="00D04495"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="003243A2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0 </w:t>
                                  </w:r>
                                  <w:r w:rsid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G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19D9B8" id="Yuvarlatılmış Dikdörtgen 19" o:spid="_x0000_s1037" style="position:absolute;left:0;text-align:left;margin-left:12.4pt;margin-top:176.95pt;width:34.9pt;height:35.1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" fillcolor="#9cc2e5 [1940]" strokecolor="black [3200]" strokeweight="1pt">
                      <v:stroke joinstyle="miter"/>
                      <v:textbox>
                        <w:txbxContent>
                          <w:p w14:paraId="0822AEAE" w14:textId="49097FD5" w:rsidR="00BD01ED" w:rsidRPr="00D04495" w:rsidRDefault="00BD01ED" w:rsidP="00D0449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D04495"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243A2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0 </w:t>
                            </w:r>
                            <w:r w:rsid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472384" behindDoc="0" locked="0" layoutInCell="1" allowOverlap="1" wp14:anchorId="7DD6B4D9" wp14:editId="1C738FFD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402330</wp:posOffset>
                      </wp:positionV>
                      <wp:extent cx="494665" cy="402590"/>
                      <wp:effectExtent l="0" t="0" r="19685" b="16510"/>
                      <wp:wrapNone/>
                      <wp:docPr id="18" name="Yuvarlatılmış 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665" cy="4025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68E817" w14:textId="7E6F20F3" w:rsidR="00BD01ED" w:rsidRPr="00D04495" w:rsidRDefault="0021199A" w:rsidP="00D0449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  <w:r w:rsidR="00BD01ED"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 </w:t>
                                  </w:r>
                                  <w:r w:rsidR="00BD01ED"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D6B4D9" id="Yuvarlatılmış Dikdörtgen 18" o:spid="_x0000_s1038" style="position:absolute;left:0;text-align:left;margin-left:3.55pt;margin-top:267.9pt;width:38.95pt;height:31.7pt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" fillcolor="#9cc2e5 [1940]" strokecolor="black [3200]" strokeweight="1pt">
                      <v:stroke joinstyle="miter"/>
                      <v:textbox>
                        <w:txbxContent>
                          <w:p w14:paraId="0868E817" w14:textId="7E6F20F3" w:rsidR="00BD01ED" w:rsidRPr="00D04495" w:rsidRDefault="0021199A" w:rsidP="00D0449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BD01ED"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="00BD01ED"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 wp14:anchorId="693B49CA" wp14:editId="5F40B858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4363720</wp:posOffset>
                      </wp:positionV>
                      <wp:extent cx="592455" cy="474980"/>
                      <wp:effectExtent l="0" t="0" r="17145" b="20320"/>
                      <wp:wrapNone/>
                      <wp:docPr id="1809346034" name="Yuvarlatılmış 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2455" cy="4749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28F448" w14:textId="395EBA14" w:rsidR="00CC220C" w:rsidRDefault="00CC220C" w:rsidP="00CC220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1 GÜN / </w:t>
                                  </w:r>
                                  <w:r w:rsidR="003243A2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GÜN</w:t>
                                  </w:r>
                                </w:p>
                                <w:p w14:paraId="23303B42" w14:textId="77777777" w:rsidR="00CC220C" w:rsidRPr="00346231" w:rsidRDefault="00CC220C" w:rsidP="00CC220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3B49CA" id="Yuvarlatılmış Dikdörtgen 24" o:spid="_x0000_s1039" style="position:absolute;left:0;text-align:left;margin-left:.9pt;margin-top:343.6pt;width:46.65pt;height:37.4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" fillcolor="#9cc2e5 [1940]" strokecolor="black [3200]" strokeweight="1pt">
                      <v:stroke joinstyle="miter"/>
                      <v:textbox>
                        <w:txbxContent>
                          <w:p w14:paraId="2928F448" w14:textId="395EBA14" w:rsidR="00CC220C" w:rsidRDefault="00CC220C" w:rsidP="00CC220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 GÜN / </w:t>
                            </w:r>
                            <w:r w:rsidR="003243A2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GÜN</w:t>
                            </w:r>
                          </w:p>
                          <w:p w14:paraId="23303B42" w14:textId="77777777" w:rsidR="00CC220C" w:rsidRPr="00346231" w:rsidRDefault="00CC220C" w:rsidP="00CC220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03139317" wp14:editId="4DD71C53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6502400</wp:posOffset>
                      </wp:positionV>
                      <wp:extent cx="443230" cy="445770"/>
                      <wp:effectExtent l="0" t="0" r="13970" b="11430"/>
                      <wp:wrapNone/>
                      <wp:docPr id="1926203060" name="Yuvarlatılmış 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230" cy="4457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BCA5E4" w14:textId="645B7085" w:rsidR="00CC220C" w:rsidRPr="00D04495" w:rsidRDefault="003243A2" w:rsidP="00CC220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 w:rsidR="00CC220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G</w:t>
                                  </w:r>
                                  <w:r w:rsidR="00CC220C"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139317" id="_x0000_s1040" style="position:absolute;left:0;text-align:left;margin-left:3.95pt;margin-top:512pt;width:34.9pt;height:35.1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" fillcolor="#9cc2e5 [1940]" strokecolor="black [3200]" strokeweight="1pt">
                      <v:stroke joinstyle="miter"/>
                      <v:textbox>
                        <w:txbxContent>
                          <w:p w14:paraId="35BCA5E4" w14:textId="645B7085" w:rsidR="00CC220C" w:rsidRPr="00D04495" w:rsidRDefault="003243A2" w:rsidP="00CC220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="00CC220C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</w:t>
                            </w:r>
                            <w:r w:rsidR="00CC220C"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3F79C5F6" wp14:editId="13C2DD96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5307965</wp:posOffset>
                      </wp:positionV>
                      <wp:extent cx="443230" cy="463550"/>
                      <wp:effectExtent l="0" t="0" r="13970" b="12700"/>
                      <wp:wrapNone/>
                      <wp:docPr id="910175012" name="Yuvarlatılmış Dikdörtgen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230" cy="463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6305AE" w14:textId="0C7288B2" w:rsidR="00CC220C" w:rsidRPr="00D04495" w:rsidRDefault="003243A2" w:rsidP="00CC220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3 </w:t>
                                  </w:r>
                                  <w:r w:rsidR="00CC220C"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79C5F6" id="_x0000_s1041" style="position:absolute;left:0;text-align:left;margin-left:1pt;margin-top:417.95pt;width:34.9pt;height:36.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" fillcolor="#9cc2e5 [1940]" strokecolor="black [3200]" strokeweight="1pt">
                      <v:stroke joinstyle="miter"/>
                      <v:textbox>
                        <w:txbxContent>
                          <w:p w14:paraId="136305AE" w14:textId="0C7288B2" w:rsidR="00CC220C" w:rsidRPr="00D04495" w:rsidRDefault="003243A2" w:rsidP="00CC220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3 </w:t>
                            </w:r>
                            <w:r w:rsidR="00CC220C"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6192CBDC" wp14:editId="130102B2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7688580</wp:posOffset>
                      </wp:positionV>
                      <wp:extent cx="551815" cy="463550"/>
                      <wp:effectExtent l="0" t="0" r="19685" b="12700"/>
                      <wp:wrapNone/>
                      <wp:docPr id="187747365" name="Yuvarlatılmış 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1815" cy="463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1DA88E" w14:textId="77777777" w:rsidR="00CC220C" w:rsidRPr="00D04495" w:rsidRDefault="00CC220C" w:rsidP="00CC220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92CBDC" id="_x0000_s1042" style="position:absolute;left:0;text-align:left;margin-left:3.95pt;margin-top:605.4pt;width:43.45pt;height:36.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" fillcolor="#9cc2e5 [1940]" strokecolor="black [3200]" strokeweight="1pt">
                      <v:stroke joinstyle="miter"/>
                      <v:textbox>
                        <w:txbxContent>
                          <w:p w14:paraId="071DA88E" w14:textId="77777777" w:rsidR="00CC220C" w:rsidRPr="00D04495" w:rsidRDefault="00CC220C" w:rsidP="00CC220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49184" behindDoc="0" locked="0" layoutInCell="1" allowOverlap="1" wp14:anchorId="1A13D55E" wp14:editId="12B7F4B5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2858770</wp:posOffset>
                      </wp:positionV>
                      <wp:extent cx="592455" cy="703580"/>
                      <wp:effectExtent l="0" t="0" r="17145" b="20320"/>
                      <wp:wrapNone/>
                      <wp:docPr id="24" name="Yuvarlatılmış 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2455" cy="7035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012557" w14:textId="381CA7C6" w:rsidR="007713E8" w:rsidRDefault="00732399" w:rsidP="007713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 GÜN / 1</w:t>
                                  </w:r>
                                  <w:r w:rsidR="00576FA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0 GÜN</w:t>
                                  </w:r>
                                </w:p>
                                <w:p w14:paraId="119C5EAB" w14:textId="77777777" w:rsidR="00732399" w:rsidRPr="00346231" w:rsidRDefault="00732399" w:rsidP="007713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13D55E" id="_x0000_s1043" style="position:absolute;left:0;text-align:left;margin-left:.8pt;margin-top:-225.1pt;width:46.65pt;height:55.4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" fillcolor="#9cc2e5 [1940]" strokecolor="black [3200]" strokeweight="1pt">
                      <v:stroke joinstyle="miter"/>
                      <v:textbox>
                        <w:txbxContent>
                          <w:p w14:paraId="59012557" w14:textId="381CA7C6" w:rsidR="007713E8" w:rsidRDefault="00732399" w:rsidP="007713E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 GÜN / 1</w:t>
                            </w:r>
                            <w:r w:rsidR="00576FAB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 GÜN</w:t>
                            </w:r>
                          </w:p>
                          <w:p w14:paraId="119C5EAB" w14:textId="77777777" w:rsidR="00732399" w:rsidRPr="00346231" w:rsidRDefault="00732399" w:rsidP="007713E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A5AF1">
              <w:rPr>
                <w:b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792" w:type="dxa"/>
            <w:vAlign w:val="center"/>
          </w:tcPr>
          <w:p w14:paraId="340BEC35" w14:textId="7DE38A46" w:rsidR="00097C03" w:rsidRPr="001A7DD9" w:rsidRDefault="004C4946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12320" behindDoc="0" locked="0" layoutInCell="1" allowOverlap="1" wp14:anchorId="5A1B092E" wp14:editId="35B9CFA6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3108960</wp:posOffset>
                      </wp:positionV>
                      <wp:extent cx="876300" cy="1819275"/>
                      <wp:effectExtent l="0" t="0" r="19050" b="9525"/>
                      <wp:wrapNone/>
                      <wp:docPr id="20" name="Akış Çizelgesi: Belg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18192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A554DB" w14:textId="1A6040D4" w:rsidR="00BD01ED" w:rsidRPr="005B3267" w:rsidRDefault="00DA482F" w:rsidP="00BD01E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Akademik personelin kadro aktarım kullanım talepler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1B092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20" o:spid="_x0000_s1044" type="#_x0000_t114" style="position:absolute;left:0;text-align:left;margin-left:4.65pt;margin-top:-244.8pt;width:69pt;height:143.25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" fillcolor="#9cc2e5 [1940]" strokecolor="black [3200]" strokeweight="1pt">
                      <v:textbox>
                        <w:txbxContent>
                          <w:p w14:paraId="0EA554DB" w14:textId="1A6040D4" w:rsidR="00BD01ED" w:rsidRPr="005B3267" w:rsidRDefault="00DA482F" w:rsidP="00BD01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kademik personelin kadro aktarım kullanım talepler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9F4913A" w14:textId="021C2BA2" w:rsidR="00CC220C" w:rsidRPr="00CC220C" w:rsidRDefault="00CC220C" w:rsidP="00CC220C">
      <w:pPr>
        <w:jc w:val="center"/>
        <w:rPr>
          <w:sz w:val="18"/>
          <w:szCs w:val="18"/>
        </w:rPr>
      </w:pPr>
    </w:p>
    <w:sectPr w:rsidR="00CC220C" w:rsidRPr="00CC220C" w:rsidSect="00890975">
      <w:headerReference w:type="default" r:id="rId8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C3D70" w14:textId="77777777" w:rsidR="00393173" w:rsidRDefault="00393173" w:rsidP="000F111F">
      <w:pPr>
        <w:spacing w:after="0" w:line="240" w:lineRule="auto"/>
      </w:pPr>
      <w:r>
        <w:separator/>
      </w:r>
    </w:p>
  </w:endnote>
  <w:endnote w:type="continuationSeparator" w:id="0">
    <w:p w14:paraId="38BA7E31" w14:textId="77777777" w:rsidR="00393173" w:rsidRDefault="00393173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4EC10" w14:textId="77777777" w:rsidR="00393173" w:rsidRDefault="00393173" w:rsidP="000F111F">
      <w:pPr>
        <w:spacing w:after="0" w:line="240" w:lineRule="auto"/>
      </w:pPr>
      <w:r>
        <w:separator/>
      </w:r>
    </w:p>
  </w:footnote>
  <w:footnote w:type="continuationSeparator" w:id="0">
    <w:p w14:paraId="3F5A31D1" w14:textId="77777777" w:rsidR="00393173" w:rsidRDefault="00393173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8292"/>
    </w:tblGrid>
    <w:tr w:rsidR="000F111F" w:rsidRPr="00211120" w14:paraId="30A55CBC" w14:textId="77777777" w:rsidTr="00643EA1">
      <w:trPr>
        <w:cantSplit/>
        <w:trHeight w:val="1530"/>
      </w:trPr>
      <w:tc>
        <w:tcPr>
          <w:tcW w:w="1048" w:type="pct"/>
          <w:vAlign w:val="center"/>
        </w:tcPr>
        <w:p w14:paraId="464DF9CB" w14:textId="77777777" w:rsidR="000F111F" w:rsidRDefault="000F111F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 wp14:anchorId="5394F85F" wp14:editId="1509480E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14:paraId="4871BDCE" w14:textId="77777777" w:rsidR="002D1AD5" w:rsidRPr="00AB013E" w:rsidRDefault="002D1AD5" w:rsidP="002D1AD5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B013E">
            <w:rPr>
              <w:rFonts w:ascii="Times New Roman" w:hAnsi="Times New Roman" w:cs="Times New Roman"/>
              <w:b/>
              <w:sz w:val="24"/>
              <w:szCs w:val="24"/>
            </w:rPr>
            <w:t>PERSONEL DAİRE BAŞKANLIĞI</w:t>
          </w:r>
        </w:p>
        <w:p w14:paraId="4431415D" w14:textId="57302B27" w:rsidR="000F111F" w:rsidRPr="004D1605" w:rsidRDefault="00EB3178" w:rsidP="00EB3178">
          <w:pPr>
            <w:pStyle w:val="stBilgi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 w:rsidRPr="00EB3178">
            <w:rPr>
              <w:rFonts w:ascii="Times New Roman" w:hAnsi="Times New Roman" w:cs="Times New Roman"/>
              <w:b/>
              <w:color w:val="000000"/>
              <w:sz w:val="24"/>
            </w:rPr>
            <w:t>ÖĞRETİM ÜYELERİ DIŞ</w:t>
          </w:r>
          <w:r>
            <w:rPr>
              <w:rFonts w:ascii="Times New Roman" w:hAnsi="Times New Roman" w:cs="Times New Roman"/>
              <w:b/>
              <w:color w:val="000000"/>
              <w:sz w:val="24"/>
            </w:rPr>
            <w:t>INDAKİ ÖĞRETİM ELEMANI KADROLARININ</w:t>
          </w:r>
          <w:r w:rsidR="009C6D0D" w:rsidRPr="009C6D0D">
            <w:rPr>
              <w:rFonts w:ascii="Times New Roman" w:hAnsi="Times New Roman" w:cs="Times New Roman"/>
              <w:b/>
              <w:color w:val="000000"/>
              <w:sz w:val="24"/>
            </w:rPr>
            <w:t xml:space="preserve"> AKTARIM KULLANIM TALEPLERİ İŞ AKIŞI</w:t>
          </w:r>
        </w:p>
      </w:tc>
    </w:tr>
  </w:tbl>
  <w:p w14:paraId="52E36ADE" w14:textId="3CF73B87" w:rsidR="000F111F" w:rsidRDefault="000F111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1F"/>
    <w:rsid w:val="00080696"/>
    <w:rsid w:val="00097C03"/>
    <w:rsid w:val="000D2AA7"/>
    <w:rsid w:val="000D3FA1"/>
    <w:rsid w:val="000D5D05"/>
    <w:rsid w:val="000F111F"/>
    <w:rsid w:val="000F5DCB"/>
    <w:rsid w:val="0011664D"/>
    <w:rsid w:val="001173F3"/>
    <w:rsid w:val="0014534C"/>
    <w:rsid w:val="0014638B"/>
    <w:rsid w:val="001558B3"/>
    <w:rsid w:val="001A02AF"/>
    <w:rsid w:val="001A5AF1"/>
    <w:rsid w:val="001A7DD9"/>
    <w:rsid w:val="00205E03"/>
    <w:rsid w:val="00210AF0"/>
    <w:rsid w:val="0021199A"/>
    <w:rsid w:val="00215E52"/>
    <w:rsid w:val="00246B65"/>
    <w:rsid w:val="00292EDA"/>
    <w:rsid w:val="00294ABF"/>
    <w:rsid w:val="002A0CAC"/>
    <w:rsid w:val="002D1AD5"/>
    <w:rsid w:val="002D6AA6"/>
    <w:rsid w:val="002F1B41"/>
    <w:rsid w:val="002F73C7"/>
    <w:rsid w:val="003243A2"/>
    <w:rsid w:val="003273A9"/>
    <w:rsid w:val="00346231"/>
    <w:rsid w:val="003565D4"/>
    <w:rsid w:val="003579FE"/>
    <w:rsid w:val="003738F5"/>
    <w:rsid w:val="00386EA8"/>
    <w:rsid w:val="00390D5A"/>
    <w:rsid w:val="00393173"/>
    <w:rsid w:val="003C5371"/>
    <w:rsid w:val="003E23BA"/>
    <w:rsid w:val="00426B61"/>
    <w:rsid w:val="00445ED1"/>
    <w:rsid w:val="00471103"/>
    <w:rsid w:val="00477F4F"/>
    <w:rsid w:val="0049500F"/>
    <w:rsid w:val="00497E6B"/>
    <w:rsid w:val="004C4946"/>
    <w:rsid w:val="004E0EA2"/>
    <w:rsid w:val="00505A89"/>
    <w:rsid w:val="005110D0"/>
    <w:rsid w:val="005122EB"/>
    <w:rsid w:val="00541E2B"/>
    <w:rsid w:val="00576FAB"/>
    <w:rsid w:val="005B3267"/>
    <w:rsid w:val="005D1776"/>
    <w:rsid w:val="005E3C42"/>
    <w:rsid w:val="00643EA1"/>
    <w:rsid w:val="00657F18"/>
    <w:rsid w:val="00666C34"/>
    <w:rsid w:val="006B1032"/>
    <w:rsid w:val="006B79FA"/>
    <w:rsid w:val="006F3AF8"/>
    <w:rsid w:val="00704033"/>
    <w:rsid w:val="007102FF"/>
    <w:rsid w:val="0071116E"/>
    <w:rsid w:val="00732399"/>
    <w:rsid w:val="007713E8"/>
    <w:rsid w:val="007843EE"/>
    <w:rsid w:val="007A1818"/>
    <w:rsid w:val="007B4F94"/>
    <w:rsid w:val="00814742"/>
    <w:rsid w:val="00823C67"/>
    <w:rsid w:val="00840D6A"/>
    <w:rsid w:val="00861915"/>
    <w:rsid w:val="00866245"/>
    <w:rsid w:val="0088130F"/>
    <w:rsid w:val="00890975"/>
    <w:rsid w:val="008A5E2C"/>
    <w:rsid w:val="008B6308"/>
    <w:rsid w:val="008C4931"/>
    <w:rsid w:val="008D1D2C"/>
    <w:rsid w:val="009353E3"/>
    <w:rsid w:val="00940EDB"/>
    <w:rsid w:val="009827D5"/>
    <w:rsid w:val="009852AE"/>
    <w:rsid w:val="009C4888"/>
    <w:rsid w:val="009C56A9"/>
    <w:rsid w:val="009C6D0D"/>
    <w:rsid w:val="00A00373"/>
    <w:rsid w:val="00A21CF5"/>
    <w:rsid w:val="00A651CC"/>
    <w:rsid w:val="00A843AA"/>
    <w:rsid w:val="00AA011C"/>
    <w:rsid w:val="00AB25EB"/>
    <w:rsid w:val="00AF25A7"/>
    <w:rsid w:val="00AF7CBF"/>
    <w:rsid w:val="00B91FA1"/>
    <w:rsid w:val="00BC0E20"/>
    <w:rsid w:val="00BD01ED"/>
    <w:rsid w:val="00BE0B09"/>
    <w:rsid w:val="00C54D29"/>
    <w:rsid w:val="00C60719"/>
    <w:rsid w:val="00C6217E"/>
    <w:rsid w:val="00CB5B13"/>
    <w:rsid w:val="00CC220C"/>
    <w:rsid w:val="00CF6C04"/>
    <w:rsid w:val="00D04495"/>
    <w:rsid w:val="00D059D5"/>
    <w:rsid w:val="00D05D72"/>
    <w:rsid w:val="00D319A3"/>
    <w:rsid w:val="00D47594"/>
    <w:rsid w:val="00D63640"/>
    <w:rsid w:val="00D861DB"/>
    <w:rsid w:val="00DA47F4"/>
    <w:rsid w:val="00DA482F"/>
    <w:rsid w:val="00DD2F84"/>
    <w:rsid w:val="00DD45C0"/>
    <w:rsid w:val="00E777FE"/>
    <w:rsid w:val="00E81428"/>
    <w:rsid w:val="00E936D5"/>
    <w:rsid w:val="00EA112A"/>
    <w:rsid w:val="00EB3178"/>
    <w:rsid w:val="00EB54F6"/>
    <w:rsid w:val="00EC7AEE"/>
    <w:rsid w:val="00EF3FE8"/>
    <w:rsid w:val="00F011FF"/>
    <w:rsid w:val="00F054DF"/>
    <w:rsid w:val="00F2756A"/>
    <w:rsid w:val="00F318A4"/>
    <w:rsid w:val="00F772A0"/>
    <w:rsid w:val="00FA2A86"/>
    <w:rsid w:val="00FB13B4"/>
    <w:rsid w:val="00FC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1DF803"/>
  <w15:docId w15:val="{08BC8E92-35AC-427C-903A-92A1890D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666C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39"/>
    <w:rsid w:val="000F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666C34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paragraph" w:styleId="AralkYok">
    <w:name w:val="No Spacing"/>
    <w:uiPriority w:val="1"/>
    <w:qFormat/>
    <w:rsid w:val="00666C34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F8228-B5DD-422E-9FCA-1C912C66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Geliştirme Koordinatörlüğü</dc:creator>
  <cp:lastModifiedBy>yeni</cp:lastModifiedBy>
  <cp:revision>3</cp:revision>
  <dcterms:created xsi:type="dcterms:W3CDTF">2024-01-23T06:56:00Z</dcterms:created>
  <dcterms:modified xsi:type="dcterms:W3CDTF">2025-02-11T13:22:00Z</dcterms:modified>
</cp:coreProperties>
</file>